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70" w:rsidRDefault="00870D70" w:rsidP="00870D70">
      <w:pPr>
        <w:autoSpaceDE/>
        <w:autoSpaceDN/>
        <w:ind w:left="0" w:firstLineChars="0" w:firstLine="0"/>
        <w:jc w:val="left"/>
        <w:rPr>
          <w:rFonts w:hAnsi="ＭＳ 明朝"/>
        </w:rPr>
      </w:pPr>
      <w:r w:rsidRPr="004E3929">
        <w:rPr>
          <w:rFonts w:hAnsi="ＭＳ 明朝" w:cs="Courier New" w:hint="eastAsia"/>
          <w:kern w:val="2"/>
        </w:rPr>
        <w:t>様式第１</w:t>
      </w:r>
      <w:r w:rsidR="00323F66">
        <w:rPr>
          <w:rFonts w:hAnsi="ＭＳ 明朝" w:cs="Courier New" w:hint="eastAsia"/>
          <w:kern w:val="2"/>
        </w:rPr>
        <w:t>（要綱第４条関係）</w:t>
      </w:r>
      <w:r w:rsidR="00D37F0A" w:rsidRPr="004E3929">
        <w:rPr>
          <w:rFonts w:hAnsi="ＭＳ 明朝" w:hint="eastAsia"/>
        </w:rPr>
        <w:t>（日本</w:t>
      </w:r>
      <w:r w:rsidR="00DA073A">
        <w:rPr>
          <w:rFonts w:hAnsi="ＭＳ 明朝" w:hint="eastAsia"/>
        </w:rPr>
        <w:t>産</w:t>
      </w:r>
      <w:r w:rsidR="00D37F0A" w:rsidRPr="004E3929">
        <w:rPr>
          <w:rFonts w:hAnsi="ＭＳ 明朝" w:hint="eastAsia"/>
        </w:rPr>
        <w:t>業規格Ａ</w:t>
      </w:r>
      <w:r w:rsidR="00D37F0A">
        <w:rPr>
          <w:rFonts w:hAnsi="ＭＳ 明朝" w:hint="eastAsia"/>
        </w:rPr>
        <w:t>列</w:t>
      </w:r>
      <w:r w:rsidR="00D37F0A" w:rsidRPr="004E3929">
        <w:rPr>
          <w:rFonts w:hAnsi="ＭＳ 明朝" w:hint="eastAsia"/>
        </w:rPr>
        <w:t>４</w:t>
      </w:r>
      <w:r w:rsidR="00D37F0A">
        <w:rPr>
          <w:rFonts w:hAnsi="ＭＳ 明朝" w:hint="eastAsia"/>
        </w:rPr>
        <w:t>番</w:t>
      </w:r>
      <w:r w:rsidR="00D37F0A" w:rsidRPr="004E3929">
        <w:rPr>
          <w:rFonts w:hAnsi="ＭＳ 明朝" w:hint="eastAsia"/>
        </w:rPr>
        <w:t>）</w:t>
      </w:r>
    </w:p>
    <w:p w:rsidR="00870D70" w:rsidRPr="004E3929" w:rsidRDefault="00870D70" w:rsidP="00870D70">
      <w:pPr>
        <w:autoSpaceDE/>
        <w:autoSpaceDN/>
        <w:ind w:left="0" w:firstLineChars="0" w:firstLine="0"/>
        <w:jc w:val="center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省エネ計画変更調書</w:t>
      </w:r>
    </w:p>
    <w:p w:rsidR="00E0219E" w:rsidRDefault="00870D70" w:rsidP="00E0219E">
      <w:pPr>
        <w:autoSpaceDE/>
        <w:autoSpaceDN/>
        <w:ind w:left="0" w:firstLineChars="0" w:firstLine="0"/>
        <w:jc w:val="right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年　　月　　日</w:t>
      </w:r>
    </w:p>
    <w:p w:rsidR="005E66EC" w:rsidRDefault="005E66EC" w:rsidP="00E0219E">
      <w:pPr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ab/>
      </w:r>
      <w:r>
        <w:rPr>
          <w:rFonts w:hAnsi="ＭＳ 明朝" w:cs="Courier New" w:hint="eastAsia"/>
          <w:kern w:val="2"/>
        </w:rPr>
        <w:tab/>
      </w:r>
      <w:r>
        <w:rPr>
          <w:rFonts w:hAnsi="ＭＳ 明朝" w:cs="Courier New" w:hint="eastAsia"/>
          <w:kern w:val="2"/>
        </w:rPr>
        <w:tab/>
      </w:r>
      <w:r>
        <w:rPr>
          <w:rFonts w:hAnsi="ＭＳ 明朝" w:cs="Courier New" w:hint="eastAsia"/>
          <w:kern w:val="2"/>
        </w:rPr>
        <w:tab/>
      </w:r>
      <w:r w:rsidRPr="005E66EC">
        <w:rPr>
          <w:rFonts w:hAnsi="ＭＳ 明朝" w:cs="Courier New" w:hint="eastAsia"/>
          <w:w w:val="80"/>
          <w:kern w:val="2"/>
        </w:rPr>
        <w:t>建築主</w:t>
      </w:r>
      <w:r w:rsidRPr="005E66EC">
        <w:rPr>
          <w:rFonts w:hAnsi="ＭＳ 明朝" w:cs="Courier New" w:hint="eastAsia"/>
          <w:w w:val="50"/>
          <w:kern w:val="2"/>
        </w:rPr>
        <w:t>又は</w:t>
      </w:r>
      <w:r w:rsidR="00954B02" w:rsidRPr="005E66EC">
        <w:rPr>
          <w:rFonts w:hAnsi="ＭＳ 明朝" w:cs="Courier New" w:hint="eastAsia"/>
          <w:w w:val="80"/>
          <w:kern w:val="2"/>
        </w:rPr>
        <w:t>設計者</w:t>
      </w:r>
      <w:r w:rsidRPr="005E66EC">
        <w:rPr>
          <w:rFonts w:hAnsi="ＭＳ 明朝" w:cs="Courier New" w:hint="eastAsia"/>
          <w:w w:val="50"/>
          <w:kern w:val="2"/>
        </w:rPr>
        <w:t>若しくは</w:t>
      </w:r>
      <w:r w:rsidR="00870D70" w:rsidRPr="005E66EC">
        <w:rPr>
          <w:rFonts w:hAnsi="ＭＳ 明朝" w:cs="Courier New" w:hint="eastAsia"/>
          <w:w w:val="80"/>
          <w:kern w:val="2"/>
        </w:rPr>
        <w:t>工事監理者</w:t>
      </w:r>
      <w:r w:rsidRPr="005E66EC">
        <w:rPr>
          <w:rFonts w:hAnsi="ＭＳ 明朝" w:cs="Courier New" w:hint="eastAsia"/>
          <w:w w:val="80"/>
          <w:kern w:val="2"/>
        </w:rPr>
        <w:t>の</w:t>
      </w:r>
      <w:r w:rsidR="00870D70" w:rsidRPr="005E66EC">
        <w:rPr>
          <w:rFonts w:hAnsi="ＭＳ 明朝" w:cs="Courier New" w:hint="eastAsia"/>
          <w:w w:val="80"/>
          <w:kern w:val="2"/>
        </w:rPr>
        <w:t>氏名</w:t>
      </w:r>
      <w:r w:rsidR="007B7A2B" w:rsidRPr="008D3721">
        <w:rPr>
          <w:rFonts w:hAnsi="ＭＳ 明朝" w:cs="Courier New" w:hint="eastAsia"/>
          <w:kern w:val="2"/>
        </w:rPr>
        <w:t xml:space="preserve">　</w:t>
      </w:r>
      <w:r w:rsidR="00E41231">
        <w:rPr>
          <w:rFonts w:hAnsi="ＭＳ 明朝" w:cs="Courier New" w:hint="eastAsia"/>
          <w:kern w:val="2"/>
        </w:rPr>
        <w:t xml:space="preserve">　　　</w:t>
      </w:r>
      <w:r>
        <w:rPr>
          <w:rFonts w:hAnsi="ＭＳ 明朝" w:cs="Courier New" w:hint="eastAsia"/>
          <w:kern w:val="2"/>
        </w:rPr>
        <w:t xml:space="preserve">　　</w:t>
      </w:r>
      <w:r w:rsidR="007B7A2B" w:rsidRPr="008D3721">
        <w:rPr>
          <w:rFonts w:hAnsi="ＭＳ 明朝" w:cs="Courier New" w:hint="eastAsia"/>
          <w:kern w:val="2"/>
        </w:rPr>
        <w:t xml:space="preserve">　　</w:t>
      </w:r>
    </w:p>
    <w:p w:rsidR="00870D70" w:rsidRPr="00E0219E" w:rsidRDefault="005E66EC" w:rsidP="00E0219E">
      <w:pPr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ab/>
      </w:r>
      <w:r w:rsidR="00E0219E">
        <w:rPr>
          <w:rFonts w:hAnsi="ＭＳ 明朝" w:cs="Courier New" w:hint="eastAsia"/>
          <w:kern w:val="2"/>
        </w:rPr>
        <w:tab/>
      </w:r>
      <w:r w:rsidR="00E0219E">
        <w:rPr>
          <w:rFonts w:hAnsi="ＭＳ 明朝" w:cs="Courier New" w:hint="eastAsia"/>
          <w:kern w:val="2"/>
        </w:rPr>
        <w:tab/>
      </w:r>
      <w:r w:rsidR="00E0219E">
        <w:rPr>
          <w:rFonts w:hAnsi="ＭＳ 明朝" w:cs="Courier New" w:hint="eastAsia"/>
          <w:kern w:val="2"/>
        </w:rPr>
        <w:tab/>
      </w:r>
      <w:r w:rsidR="00870D70" w:rsidRPr="008D3721">
        <w:rPr>
          <w:rFonts w:hAnsi="ＭＳ 明朝" w:hint="eastAsia"/>
        </w:rPr>
        <w:t>電話番号</w:t>
      </w:r>
    </w:p>
    <w:tbl>
      <w:tblPr>
        <w:tblW w:w="84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2675"/>
        <w:gridCol w:w="218"/>
        <w:gridCol w:w="1601"/>
        <w:gridCol w:w="2675"/>
      </w:tblGrid>
      <w:tr w:rsidR="00AA7AD1" w:rsidRPr="004E3929" w:rsidTr="00535040">
        <w:trPr>
          <w:cantSplit/>
          <w:trHeight w:val="315"/>
        </w:trPr>
        <w:tc>
          <w:tcPr>
            <w:tcW w:w="128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7AD1" w:rsidRPr="00AD502A" w:rsidRDefault="00AA7AD1" w:rsidP="007628B4">
            <w:pPr>
              <w:autoSpaceDE/>
              <w:autoSpaceDN/>
              <w:ind w:left="0" w:firstLineChars="0" w:firstLine="0"/>
              <w:rPr>
                <w:rFonts w:hAnsi="ＭＳ 明朝" w:cs="Courier New"/>
                <w:w w:val="50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チェック年月日</w:t>
            </w:r>
            <w:r w:rsidR="007628B4">
              <w:rPr>
                <w:rFonts w:hAnsi="ＭＳ 明朝" w:cs="Courier New" w:hint="eastAsia"/>
                <w:kern w:val="2"/>
              </w:rPr>
              <w:t>・</w:t>
            </w:r>
            <w:r w:rsidR="002A18E5">
              <w:rPr>
                <w:rFonts w:hAnsi="ＭＳ 明朝" w:cs="Courier New" w:hint="eastAsia"/>
                <w:kern w:val="2"/>
              </w:rPr>
              <w:t>担当氏名</w:t>
            </w:r>
            <w:r w:rsidR="00B21D93" w:rsidRPr="007628B4">
              <w:rPr>
                <w:rFonts w:hAnsi="ＭＳ 明朝" w:cs="Courier New" w:hint="eastAsia"/>
                <w:kern w:val="2"/>
              </w:rPr>
              <w:t>(</w:t>
            </w:r>
            <w:r w:rsidRPr="007628B4">
              <w:rPr>
                <w:rFonts w:hAnsi="ＭＳ 明朝" w:cs="Courier New" w:hint="eastAsia"/>
                <w:kern w:val="2"/>
              </w:rPr>
              <w:t>副本には受付印</w:t>
            </w:r>
            <w:r w:rsidR="00B21D93" w:rsidRPr="007628B4">
              <w:rPr>
                <w:rFonts w:hAnsi="ＭＳ 明朝" w:cs="Courier New" w:hint="eastAsia"/>
                <w:kern w:val="2"/>
              </w:rPr>
              <w:t>)</w:t>
            </w:r>
          </w:p>
        </w:tc>
        <w:tc>
          <w:tcPr>
            <w:tcW w:w="267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A7AD1" w:rsidRPr="00E41231" w:rsidRDefault="00AA7AD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vAlign w:val="center"/>
          </w:tcPr>
          <w:p w:rsidR="00AA7AD1" w:rsidRPr="004E3929" w:rsidRDefault="00AA7AD1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7AD1" w:rsidRPr="00AA7AD1" w:rsidRDefault="008D3721" w:rsidP="00AA7AD1">
            <w:pPr>
              <w:ind w:left="0" w:firstLineChars="0" w:firstLine="0"/>
            </w:pPr>
            <w:r>
              <w:rPr>
                <w:rFonts w:hint="eastAsia"/>
              </w:rPr>
              <w:t>建築主氏名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D1" w:rsidRPr="004E3929" w:rsidRDefault="00AA7AD1" w:rsidP="00954B02">
            <w:pPr>
              <w:ind w:left="213" w:hanging="213"/>
            </w:pPr>
          </w:p>
        </w:tc>
      </w:tr>
      <w:tr w:rsidR="008D3721" w:rsidRPr="004E3929" w:rsidTr="00535040">
        <w:trPr>
          <w:cantSplit/>
          <w:trHeight w:val="345"/>
        </w:trPr>
        <w:tc>
          <w:tcPr>
            <w:tcW w:w="1284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3721" w:rsidRPr="004E3929" w:rsidRDefault="008D372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675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D3721" w:rsidRPr="004E3929" w:rsidRDefault="008D372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18" w:type="dxa"/>
            <w:vMerge/>
            <w:tcBorders>
              <w:top w:val="nil"/>
              <w:left w:val="dashed" w:sz="4" w:space="0" w:color="auto"/>
              <w:right w:val="single" w:sz="4" w:space="0" w:color="auto"/>
            </w:tcBorders>
            <w:vAlign w:val="center"/>
          </w:tcPr>
          <w:p w:rsidR="008D3721" w:rsidRPr="004E3929" w:rsidRDefault="008D3721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721" w:rsidRDefault="008D3721" w:rsidP="00954B02">
            <w:pPr>
              <w:ind w:left="213" w:hanging="213"/>
            </w:pPr>
            <w:r w:rsidRPr="00AA7AD1">
              <w:rPr>
                <w:rFonts w:hint="eastAsia"/>
              </w:rPr>
              <w:t>確認済証番号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21" w:rsidRPr="004E3929" w:rsidRDefault="008D3721" w:rsidP="00954B02">
            <w:pPr>
              <w:ind w:left="213" w:hanging="213"/>
            </w:pPr>
            <w:r w:rsidRPr="004E392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4E3929">
              <w:rPr>
                <w:rFonts w:hint="eastAsia"/>
              </w:rPr>
              <w:t>号</w:t>
            </w:r>
          </w:p>
        </w:tc>
      </w:tr>
      <w:tr w:rsidR="008D3721" w:rsidRPr="004E3929" w:rsidTr="00535040">
        <w:trPr>
          <w:cantSplit/>
          <w:trHeight w:val="135"/>
        </w:trPr>
        <w:tc>
          <w:tcPr>
            <w:tcW w:w="1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3721" w:rsidRPr="004E3929" w:rsidRDefault="008D372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67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3721" w:rsidRPr="004E3929" w:rsidRDefault="008D372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D3721" w:rsidRDefault="008D3721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721" w:rsidRPr="00AA7AD1" w:rsidRDefault="008D3721" w:rsidP="000D7AC5">
            <w:pPr>
              <w:ind w:left="0" w:firstLineChars="0" w:firstLine="0"/>
              <w:jc w:val="left"/>
            </w:pPr>
            <w:r>
              <w:rPr>
                <w:rFonts w:hint="eastAsia"/>
              </w:rPr>
              <w:t xml:space="preserve">　</w:t>
            </w:r>
            <w:r w:rsidRPr="00AA7AD1">
              <w:rPr>
                <w:rFonts w:hint="eastAsia"/>
              </w:rPr>
              <w:t>交付年月日</w:t>
            </w:r>
            <w:r w:rsidR="000D7AC5">
              <w:rPr>
                <w:rFonts w:hint="eastAsia"/>
              </w:rPr>
              <w:t>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21" w:rsidRPr="004E3929" w:rsidRDefault="008D3721" w:rsidP="00954B02">
            <w:pPr>
              <w:ind w:left="213" w:hanging="213"/>
            </w:pPr>
            <w:r>
              <w:rPr>
                <w:rFonts w:hint="eastAsia"/>
              </w:rPr>
              <w:t xml:space="preserve">　　　</w:t>
            </w:r>
            <w:r w:rsidRPr="004E3929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4E3929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4E3929">
              <w:rPr>
                <w:rFonts w:hint="eastAsia"/>
              </w:rPr>
              <w:t xml:space="preserve">　日</w:t>
            </w:r>
          </w:p>
        </w:tc>
      </w:tr>
      <w:tr w:rsidR="008D3721" w:rsidRPr="004E3929" w:rsidTr="00535040">
        <w:trPr>
          <w:cantSplit/>
          <w:trHeight w:val="135"/>
        </w:trPr>
        <w:tc>
          <w:tcPr>
            <w:tcW w:w="128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3721" w:rsidRPr="004E3929" w:rsidRDefault="008D372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67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3721" w:rsidRPr="004E3929" w:rsidRDefault="008D3721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D3721" w:rsidRDefault="008D3721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721" w:rsidRPr="00AA7AD1" w:rsidRDefault="008D3721" w:rsidP="000D7AC5">
            <w:pPr>
              <w:ind w:left="0" w:firstLineChars="0" w:firstLine="0"/>
              <w:jc w:val="left"/>
            </w:pPr>
            <w:r>
              <w:rPr>
                <w:rFonts w:hint="eastAsia"/>
              </w:rPr>
              <w:t xml:space="preserve">　交付者</w:t>
            </w:r>
            <w:r w:rsidR="000D7AC5">
              <w:rPr>
                <w:rFonts w:hint="eastAsia"/>
              </w:rPr>
              <w:t>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21" w:rsidRDefault="008D3721" w:rsidP="00954B02">
            <w:pPr>
              <w:ind w:left="213" w:hanging="213"/>
            </w:pPr>
          </w:p>
        </w:tc>
      </w:tr>
      <w:tr w:rsidR="00AD502A" w:rsidRPr="004E3929" w:rsidTr="00535040">
        <w:trPr>
          <w:cantSplit/>
          <w:trHeight w:val="118"/>
        </w:trPr>
        <w:tc>
          <w:tcPr>
            <w:tcW w:w="128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D502A" w:rsidRPr="004E3929" w:rsidRDefault="00AD502A" w:rsidP="0001009F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計画変更適合性判定</w:t>
            </w:r>
          </w:p>
        </w:tc>
        <w:tc>
          <w:tcPr>
            <w:tcW w:w="267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D502A" w:rsidRDefault="00AD502A" w:rsidP="0001009F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□</w:t>
            </w:r>
            <w:r w:rsidRPr="004E3929">
              <w:rPr>
                <w:rFonts w:hAnsi="ＭＳ 明朝" w:cs="Courier New" w:hint="eastAsia"/>
                <w:kern w:val="2"/>
              </w:rPr>
              <w:t>要</w:t>
            </w:r>
          </w:p>
          <w:p w:rsidR="00AD502A" w:rsidRPr="004E3929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□</w:t>
            </w:r>
            <w:r w:rsidRPr="004E3929">
              <w:rPr>
                <w:rFonts w:hAnsi="ＭＳ 明朝" w:cs="Courier New" w:hint="eastAsia"/>
                <w:kern w:val="2"/>
              </w:rPr>
              <w:t>不要</w:t>
            </w:r>
          </w:p>
        </w:tc>
        <w:tc>
          <w:tcPr>
            <w:tcW w:w="21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502A" w:rsidRPr="00535040" w:rsidRDefault="00AD502A" w:rsidP="00AA7AD1">
            <w:pPr>
              <w:ind w:left="0" w:firstLineChars="0" w:firstLine="0"/>
              <w:rPr>
                <w:w w:val="70"/>
              </w:rPr>
            </w:pPr>
            <w:r w:rsidRPr="00535040">
              <w:rPr>
                <w:rFonts w:hint="eastAsia"/>
                <w:w w:val="70"/>
              </w:rPr>
              <w:t>適合判定通知書番号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CA790C">
            <w:pPr>
              <w:ind w:left="0" w:firstLineChars="0" w:firstLine="0"/>
            </w:pPr>
            <w:r w:rsidRPr="004E392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4E3929">
              <w:rPr>
                <w:rFonts w:hint="eastAsia"/>
              </w:rPr>
              <w:t>号</w:t>
            </w:r>
          </w:p>
        </w:tc>
      </w:tr>
      <w:tr w:rsidR="00AD502A" w:rsidRPr="004E3929" w:rsidTr="00535040">
        <w:trPr>
          <w:cantSplit/>
          <w:trHeight w:val="295"/>
        </w:trPr>
        <w:tc>
          <w:tcPr>
            <w:tcW w:w="128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D502A" w:rsidRPr="004E3929" w:rsidRDefault="00AD502A" w:rsidP="00B21D93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67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02A" w:rsidRPr="00AA7AD1" w:rsidRDefault="00AD502A" w:rsidP="000D7AC5">
            <w:pPr>
              <w:ind w:left="0" w:firstLineChars="0" w:firstLine="0"/>
              <w:jc w:val="left"/>
            </w:pPr>
            <w:r>
              <w:rPr>
                <w:rFonts w:hint="eastAsia"/>
              </w:rPr>
              <w:t xml:space="preserve">　</w:t>
            </w:r>
            <w:r w:rsidRPr="00AA7AD1">
              <w:rPr>
                <w:rFonts w:hint="eastAsia"/>
              </w:rPr>
              <w:t>交付年月日</w:t>
            </w:r>
            <w:r w:rsidR="000D7AC5">
              <w:rPr>
                <w:rFonts w:hint="eastAsia"/>
              </w:rPr>
              <w:t>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</w:pPr>
            <w:r w:rsidRPr="00ED7334">
              <w:rPr>
                <w:rFonts w:hint="eastAsia"/>
              </w:rPr>
              <w:t xml:space="preserve">　　　　年　　月　　日</w:t>
            </w:r>
          </w:p>
        </w:tc>
      </w:tr>
      <w:tr w:rsidR="00AD502A" w:rsidRPr="004E3929" w:rsidTr="00535040">
        <w:trPr>
          <w:cantSplit/>
          <w:trHeight w:val="360"/>
        </w:trPr>
        <w:tc>
          <w:tcPr>
            <w:tcW w:w="128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D502A" w:rsidRPr="004E3929" w:rsidRDefault="00AD502A" w:rsidP="00AD502A">
            <w:pPr>
              <w:spacing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軽微</w:t>
            </w:r>
            <w:r w:rsidRPr="004E3929">
              <w:rPr>
                <w:rFonts w:hAnsi="ＭＳ 明朝" w:cs="Courier New" w:hint="eastAsia"/>
                <w:kern w:val="2"/>
              </w:rPr>
              <w:t>変更</w:t>
            </w:r>
            <w:r>
              <w:rPr>
                <w:rFonts w:hAnsi="ＭＳ 明朝" w:cs="Courier New" w:hint="eastAsia"/>
                <w:kern w:val="2"/>
              </w:rPr>
              <w:t>該当</w:t>
            </w:r>
            <w:r w:rsidRPr="004E3929">
              <w:rPr>
                <w:rFonts w:hAnsi="ＭＳ 明朝" w:cs="Courier New" w:hint="eastAsia"/>
                <w:kern w:val="2"/>
              </w:rPr>
              <w:t>証明書</w:t>
            </w:r>
          </w:p>
        </w:tc>
        <w:tc>
          <w:tcPr>
            <w:tcW w:w="267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D502A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□</w:t>
            </w:r>
            <w:r w:rsidRPr="004E3929">
              <w:rPr>
                <w:rFonts w:hAnsi="ＭＳ 明朝" w:cs="Courier New" w:hint="eastAsia"/>
                <w:kern w:val="2"/>
              </w:rPr>
              <w:t>要</w:t>
            </w:r>
            <w:r>
              <w:rPr>
                <w:rFonts w:hAnsi="ＭＳ 明朝" w:cs="Courier New" w:hint="eastAsia"/>
                <w:kern w:val="2"/>
              </w:rPr>
              <w:t>（</w:t>
            </w:r>
            <w:r w:rsidR="007628B4">
              <w:rPr>
                <w:rFonts w:hAnsi="ＭＳ 明朝" w:cs="Courier New" w:hint="eastAsia"/>
                <w:kern w:val="2"/>
              </w:rPr>
              <w:t>C</w:t>
            </w:r>
            <w:r>
              <w:rPr>
                <w:rFonts w:hAnsi="ＭＳ 明朝" w:cs="Courier New" w:hint="eastAsia"/>
                <w:kern w:val="2"/>
              </w:rPr>
              <w:t>）</w:t>
            </w:r>
          </w:p>
          <w:p w:rsidR="00AD502A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□</w:t>
            </w:r>
            <w:r w:rsidRPr="004E3929">
              <w:rPr>
                <w:rFonts w:hAnsi="ＭＳ 明朝" w:cs="Courier New" w:hint="eastAsia"/>
                <w:kern w:val="2"/>
              </w:rPr>
              <w:t>不要</w:t>
            </w:r>
            <w:r w:rsidR="0017128E">
              <w:rPr>
                <w:rFonts w:hAnsi="ＭＳ 明朝" w:cs="Courier New" w:hint="eastAsia"/>
                <w:kern w:val="2"/>
              </w:rPr>
              <w:t>(</w:t>
            </w:r>
            <w:r>
              <w:rPr>
                <w:rFonts w:hAnsi="ＭＳ 明朝" w:cs="Courier New" w:hint="eastAsia"/>
                <w:kern w:val="2"/>
              </w:rPr>
              <w:t>□A □B □</w:t>
            </w:r>
            <w:r w:rsidRPr="00AD502A">
              <w:rPr>
                <w:rFonts w:hAnsi="ＭＳ 明朝" w:cs="Courier New" w:hint="eastAsia"/>
                <w:w w:val="80"/>
                <w:kern w:val="2"/>
              </w:rPr>
              <w:t>非該当</w:t>
            </w:r>
            <w:r w:rsidR="0017128E">
              <w:rPr>
                <w:rFonts w:hAnsi="ＭＳ 明朝" w:cs="Courier New" w:hint="eastAsia"/>
                <w:w w:val="80"/>
                <w:kern w:val="2"/>
              </w:rPr>
              <w:t>)</w:t>
            </w:r>
          </w:p>
        </w:tc>
        <w:tc>
          <w:tcPr>
            <w:tcW w:w="21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02A" w:rsidRDefault="00AD502A" w:rsidP="00954B02">
            <w:pPr>
              <w:ind w:left="213" w:hanging="213"/>
              <w:jc w:val="left"/>
            </w:pPr>
            <w:r>
              <w:rPr>
                <w:rFonts w:hint="eastAsia"/>
              </w:rPr>
              <w:t xml:space="preserve">　交付者</w:t>
            </w:r>
            <w:r w:rsidR="000D7AC5">
              <w:rPr>
                <w:rFonts w:hint="eastAsia"/>
              </w:rPr>
              <w:t>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2A" w:rsidRPr="00ED7334" w:rsidRDefault="00AD502A" w:rsidP="00954B02">
            <w:pPr>
              <w:ind w:left="213" w:hanging="213"/>
            </w:pPr>
          </w:p>
        </w:tc>
      </w:tr>
      <w:tr w:rsidR="00AD502A" w:rsidRPr="004E3929" w:rsidTr="00535040">
        <w:trPr>
          <w:trHeight w:val="70"/>
        </w:trPr>
        <w:tc>
          <w:tcPr>
            <w:tcW w:w="128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D502A" w:rsidRPr="004E3929" w:rsidRDefault="00AD502A" w:rsidP="00B21D93">
            <w:pPr>
              <w:autoSpaceDE/>
              <w:autoSpaceDN/>
              <w:spacing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267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  <w:rPr>
                <w:rFonts w:hAnsi="ＭＳ 明朝" w:cs="Courier New"/>
                <w:kern w:val="2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AD502A" w:rsidRPr="004E3929" w:rsidRDefault="00AD502A" w:rsidP="004E3929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  <w:u w:val="single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  <w:rPr>
                <w:u w:val="single"/>
              </w:rPr>
            </w:pPr>
            <w:r w:rsidRPr="00AA7AD1">
              <w:rPr>
                <w:rFonts w:hint="eastAsia"/>
              </w:rPr>
              <w:t>建築場所</w:t>
            </w:r>
            <w:r w:rsidR="000D7AC5">
              <w:rPr>
                <w:rFonts w:hint="eastAsia"/>
              </w:rPr>
              <w:t>*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02A" w:rsidRPr="004E3929" w:rsidRDefault="00AD502A" w:rsidP="00954B02">
            <w:pPr>
              <w:ind w:left="213" w:hanging="213"/>
              <w:rPr>
                <w:u w:val="single"/>
              </w:rPr>
            </w:pPr>
          </w:p>
        </w:tc>
      </w:tr>
    </w:tbl>
    <w:p w:rsidR="00870D70" w:rsidRPr="004E3929" w:rsidRDefault="00870D70" w:rsidP="00954B02">
      <w:pPr>
        <w:autoSpaceDE/>
        <w:autoSpaceDN/>
        <w:ind w:left="0" w:firstLineChars="100" w:firstLine="213"/>
        <w:rPr>
          <w:rFonts w:hAnsi="ＭＳ 明朝" w:cs="Courier New"/>
          <w:kern w:val="2"/>
        </w:rPr>
      </w:pPr>
      <w:r w:rsidRPr="004E3929">
        <w:rPr>
          <w:rFonts w:hAnsi="ＭＳ 明朝" w:cs="Courier New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FCCEB" wp14:editId="7B951574">
                <wp:simplePos x="0" y="0"/>
                <wp:positionH relativeFrom="column">
                  <wp:posOffset>48260</wp:posOffset>
                </wp:positionH>
                <wp:positionV relativeFrom="paragraph">
                  <wp:posOffset>33020</wp:posOffset>
                </wp:positionV>
                <wp:extent cx="372110" cy="152400"/>
                <wp:effectExtent l="0" t="0" r="27940" b="190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3963" id="正方形/長方形 28" o:spid="_x0000_s1026" style="position:absolute;left:0;text-align:left;margin-left:3.8pt;margin-top:2.6pt;width:2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" strokeweight=".25pt">
                <v:stroke dashstyle="dash"/>
              </v:rect>
            </w:pict>
          </mc:Fallback>
        </mc:AlternateContent>
      </w:r>
      <w:r w:rsidRPr="004E3929">
        <w:rPr>
          <w:rFonts w:hAnsi="ＭＳ 明朝" w:cs="Courier New" w:hint="eastAsia"/>
          <w:kern w:val="2"/>
        </w:rPr>
        <w:t xml:space="preserve">     の欄は、所管行政庁が記入 </w:t>
      </w:r>
      <w:r w:rsidR="009A74B6">
        <w:rPr>
          <w:rFonts w:hAnsi="ＭＳ 明朝" w:cs="Courier New" w:hint="eastAsia"/>
          <w:kern w:val="2"/>
        </w:rPr>
        <w:t xml:space="preserve">　　</w:t>
      </w:r>
      <w:r w:rsidR="00FB3831">
        <w:rPr>
          <w:rFonts w:hAnsi="ＭＳ 明朝" w:cs="Courier New" w:hint="eastAsia"/>
          <w:kern w:val="2"/>
        </w:rPr>
        <w:t xml:space="preserve">　　　　　</w:t>
      </w:r>
    </w:p>
    <w:p w:rsidR="00870D70" w:rsidRPr="004E3929" w:rsidRDefault="00FE731B" w:rsidP="00870D70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>○当初の計画を</w:t>
      </w:r>
      <w:r w:rsidR="00870D70" w:rsidRPr="004E3929">
        <w:rPr>
          <w:rFonts w:hAnsi="ＭＳ 明朝" w:cs="Courier New" w:hint="eastAsia"/>
          <w:kern w:val="2"/>
        </w:rPr>
        <w:t>変更する場合、当調書を</w:t>
      </w:r>
      <w:r>
        <w:rPr>
          <w:rFonts w:hAnsi="ＭＳ 明朝" w:cs="Courier New" w:hint="eastAsia"/>
          <w:kern w:val="2"/>
        </w:rPr>
        <w:t>所管行政庁に</w:t>
      </w:r>
      <w:r w:rsidR="00870D70" w:rsidRPr="004E3929">
        <w:rPr>
          <w:rFonts w:hAnsi="ＭＳ 明朝" w:cs="Courier New" w:hint="eastAsia"/>
          <w:kern w:val="2"/>
        </w:rPr>
        <w:t>正副２部提出してください。</w:t>
      </w:r>
    </w:p>
    <w:p w:rsidR="00BB099E" w:rsidRPr="00230777" w:rsidRDefault="00870D70" w:rsidP="00954B02">
      <w:pPr>
        <w:autoSpaceDE/>
        <w:autoSpaceDN/>
        <w:ind w:left="213" w:hanging="213"/>
        <w:rPr>
          <w:rFonts w:hAnsi="ＭＳ 明朝" w:cs="Courier New"/>
          <w:w w:val="80"/>
          <w:kern w:val="2"/>
        </w:rPr>
      </w:pPr>
      <w:r w:rsidRPr="004E3929">
        <w:rPr>
          <w:rFonts w:hAnsi="ＭＳ 明朝" w:cs="Courier New" w:hint="eastAsia"/>
          <w:kern w:val="2"/>
        </w:rPr>
        <w:t>○</w:t>
      </w:r>
      <w:r w:rsidRPr="00230777">
        <w:rPr>
          <w:rFonts w:hAnsi="ＭＳ 明朝" w:cs="Courier New" w:hint="eastAsia"/>
          <w:kern w:val="2"/>
        </w:rPr>
        <w:t>返却された調書</w:t>
      </w:r>
      <w:r w:rsidR="00533EC5">
        <w:rPr>
          <w:rFonts w:hAnsi="ＭＳ 明朝" w:cs="Courier New" w:hint="eastAsia"/>
          <w:kern w:val="2"/>
        </w:rPr>
        <w:t>（副本）</w:t>
      </w:r>
      <w:r w:rsidR="00B21D93" w:rsidRPr="00230777">
        <w:rPr>
          <w:rFonts w:hAnsi="ＭＳ 明朝" w:cs="Courier New" w:hint="eastAsia"/>
          <w:kern w:val="2"/>
        </w:rPr>
        <w:t>の</w:t>
      </w:r>
      <w:r w:rsidRPr="00230777">
        <w:rPr>
          <w:rFonts w:hAnsi="ＭＳ 明朝" w:cs="Courier New" w:hint="eastAsia"/>
          <w:kern w:val="2"/>
        </w:rPr>
        <w:t>結果に基づき下記を参考に必要な手続きを行ってください。</w:t>
      </w:r>
    </w:p>
    <w:tbl>
      <w:tblPr>
        <w:tblStyle w:val="aa"/>
        <w:tblW w:w="8453" w:type="dxa"/>
        <w:tblInd w:w="108" w:type="dxa"/>
        <w:tblLook w:val="04A0" w:firstRow="1" w:lastRow="0" w:firstColumn="1" w:lastColumn="0" w:noHBand="0" w:noVBand="1"/>
      </w:tblPr>
      <w:tblGrid>
        <w:gridCol w:w="3531"/>
        <w:gridCol w:w="535"/>
        <w:gridCol w:w="4387"/>
      </w:tblGrid>
      <w:tr w:rsidR="00954B02" w:rsidTr="00FB3831">
        <w:trPr>
          <w:trHeight w:val="270"/>
        </w:trPr>
        <w:tc>
          <w:tcPr>
            <w:tcW w:w="3531" w:type="dxa"/>
            <w:vAlign w:val="center"/>
          </w:tcPr>
          <w:p w:rsidR="00954B02" w:rsidRPr="00623E89" w:rsidRDefault="00623E89" w:rsidP="00400909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  <w:bdr w:val="single" w:sz="4" w:space="0" w:color="auto"/>
              </w:rPr>
            </w:pPr>
            <w:r>
              <w:rPr>
                <w:rFonts w:hAnsi="ＭＳ 明朝" w:cs="Courier New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5F26A2" wp14:editId="695A141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84785</wp:posOffset>
                      </wp:positionV>
                      <wp:extent cx="0" cy="353695"/>
                      <wp:effectExtent l="57150" t="0" r="76200" b="6540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6AF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" o:spid="_x0000_s1026" type="#_x0000_t32" style="position:absolute;left:0;text-align:left;margin-left:64.3pt;margin-top:14.55pt;width:0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" strokecolor="black [3213]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rFonts w:hAnsi="ＭＳ 明朝" w:cs="Courier New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48E8C1" wp14:editId="0315F4DB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7945</wp:posOffset>
                      </wp:positionV>
                      <wp:extent cx="437515" cy="0"/>
                      <wp:effectExtent l="0" t="76200" r="0" b="952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61A0" id="直線矢印コネクタ 29" o:spid="_x0000_s1026" type="#_x0000_t32" style="position:absolute;left:0;text-align:left;margin-left:166.05pt;margin-top:5.35pt;width:34.4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" strokecolor="black [3213]">
                      <v:stroke endarrow="block" endarrowlength="long"/>
                    </v:shape>
                  </w:pict>
                </mc:Fallback>
              </mc:AlternateContent>
            </w:r>
            <w:r w:rsidR="00954B02" w:rsidRPr="00623E89">
              <w:rPr>
                <w:rFonts w:hAnsi="ＭＳ 明朝" w:hint="eastAsia"/>
              </w:rPr>
              <w:t>計画変更省エネ適合性判定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:rsidR="00954B02" w:rsidRPr="00BB099E" w:rsidRDefault="00954B02" w:rsidP="00533EC5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要</w:t>
            </w:r>
          </w:p>
        </w:tc>
        <w:tc>
          <w:tcPr>
            <w:tcW w:w="43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4B02" w:rsidRDefault="00954B02" w:rsidP="00E41231">
            <w:pPr>
              <w:autoSpaceDE/>
              <w:autoSpaceDN/>
              <w:spacing w:line="0" w:lineRule="atLeast"/>
              <w:ind w:left="0" w:firstLineChars="0" w:firstLine="0"/>
              <w:rPr>
                <w:rFonts w:hAnsi="ＭＳ 明朝" w:cs="Courier New"/>
                <w:kern w:val="2"/>
                <w:bdr w:val="single" w:sz="4" w:space="0" w:color="auto"/>
              </w:rPr>
            </w:pPr>
            <w:r>
              <w:rPr>
                <w:rFonts w:hAnsi="ＭＳ 明朝" w:hint="eastAsia"/>
              </w:rPr>
              <w:t>変更計画書を提出して変更部分着手前に</w:t>
            </w:r>
            <w:r w:rsidRPr="00DB5C12">
              <w:rPr>
                <w:rFonts w:hAnsi="ＭＳ 明朝" w:hint="eastAsia"/>
              </w:rPr>
              <w:t>省エネ適合性判定を</w:t>
            </w:r>
            <w:r>
              <w:rPr>
                <w:rFonts w:hAnsi="ＭＳ 明朝" w:hint="eastAsia"/>
              </w:rPr>
              <w:t>受けてください。</w:t>
            </w:r>
          </w:p>
        </w:tc>
      </w:tr>
      <w:tr w:rsidR="00954B02" w:rsidTr="00E41231">
        <w:trPr>
          <w:trHeight w:val="70"/>
        </w:trPr>
        <w:tc>
          <w:tcPr>
            <w:tcW w:w="3531" w:type="dxa"/>
            <w:tcBorders>
              <w:left w:val="nil"/>
              <w:right w:val="nil"/>
            </w:tcBorders>
            <w:vAlign w:val="center"/>
          </w:tcPr>
          <w:p w:rsidR="00954B02" w:rsidRPr="00400909" w:rsidRDefault="00954B02" w:rsidP="00954B02">
            <w:pPr>
              <w:ind w:left="213" w:hanging="213"/>
              <w:jc w:val="center"/>
              <w:rPr>
                <w:rFonts w:hAnsi="ＭＳ 明朝"/>
                <w:w w:val="125"/>
              </w:rPr>
            </w:pPr>
            <w:r w:rsidRPr="00BB099E">
              <w:rPr>
                <w:rFonts w:hAnsi="ＭＳ 明朝" w:cs="Courier New" w:hint="eastAsia"/>
                <w:kern w:val="2"/>
              </w:rPr>
              <w:t>不要</w:t>
            </w:r>
          </w:p>
        </w:tc>
        <w:tc>
          <w:tcPr>
            <w:tcW w:w="535" w:type="dxa"/>
            <w:vMerge/>
            <w:tcBorders>
              <w:left w:val="nil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954B02" w:rsidRDefault="00954B02" w:rsidP="00BB099E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</w:p>
        </w:tc>
        <w:tc>
          <w:tcPr>
            <w:tcW w:w="43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B02" w:rsidRDefault="00954B02" w:rsidP="00400909">
            <w:pPr>
              <w:autoSpaceDE/>
              <w:autoSpaceDN/>
              <w:ind w:left="0" w:firstLineChars="0" w:firstLine="0"/>
              <w:rPr>
                <w:rFonts w:hAnsi="ＭＳ 明朝"/>
              </w:rPr>
            </w:pPr>
          </w:p>
        </w:tc>
      </w:tr>
      <w:tr w:rsidR="00954B02" w:rsidTr="00FB3831">
        <w:trPr>
          <w:trHeight w:val="70"/>
        </w:trPr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B02" w:rsidRPr="00623E89" w:rsidRDefault="00623E89" w:rsidP="00BB099E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AE6A0" wp14:editId="7BDE4470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3990</wp:posOffset>
                      </wp:positionV>
                      <wp:extent cx="0" cy="356235"/>
                      <wp:effectExtent l="57150" t="0" r="76200" b="6286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1638" id="直線矢印コネクタ 33" o:spid="_x0000_s1026" type="#_x0000_t32" style="position:absolute;left:0;text-align:left;margin-left:64.3pt;margin-top:13.7pt;width:0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" strokecolor="windowTex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rFonts w:hAnsi="ＭＳ 明朝" w:cs="Courier New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1C5A5D" wp14:editId="53C38750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06045</wp:posOffset>
                      </wp:positionV>
                      <wp:extent cx="437515" cy="186690"/>
                      <wp:effectExtent l="0" t="0" r="76835" b="6096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51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D4B08" id="直線矢印コネクタ 30" o:spid="_x0000_s1026" type="#_x0000_t32" style="position:absolute;left:0;text-align:left;margin-left:166.3pt;margin-top:8.35pt;width:34.4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" strokecolor="windowText">
                      <v:stroke endarrow="block" endarrowlength="long"/>
                    </v:shape>
                  </w:pict>
                </mc:Fallback>
              </mc:AlternateContent>
            </w:r>
            <w:r w:rsidR="00954B02" w:rsidRPr="00623E89">
              <w:rPr>
                <w:rFonts w:hAnsi="ＭＳ 明朝" w:hint="eastAsia"/>
              </w:rPr>
              <w:t>軽微変更該当証明書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4B02" w:rsidRPr="00BB099E" w:rsidRDefault="00954B02" w:rsidP="00BB099E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954B02" w:rsidRPr="00BB099E" w:rsidRDefault="00954B02" w:rsidP="00BB099E">
            <w:pPr>
              <w:autoSpaceDE/>
              <w:autoSpaceDN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</w:tr>
      <w:tr w:rsidR="00FE731B" w:rsidTr="00FB3831">
        <w:trPr>
          <w:trHeight w:val="70"/>
        </w:trPr>
        <w:tc>
          <w:tcPr>
            <w:tcW w:w="353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E731B" w:rsidRPr="00400909" w:rsidRDefault="00954B02" w:rsidP="00400909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w w:val="125"/>
                <w:kern w:val="2"/>
                <w:bdr w:val="single" w:sz="4" w:space="0" w:color="auto"/>
              </w:rPr>
            </w:pPr>
            <w:r w:rsidRPr="00BB099E">
              <w:rPr>
                <w:rFonts w:hAnsi="ＭＳ 明朝" w:cs="Courier New" w:hint="eastAsia"/>
                <w:kern w:val="2"/>
              </w:rPr>
              <w:t>不要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left w:val="nil"/>
              <w:right w:val="dotted" w:sz="4" w:space="0" w:color="auto"/>
            </w:tcBorders>
          </w:tcPr>
          <w:p w:rsidR="00FE731B" w:rsidRPr="00BB099E" w:rsidRDefault="00FE731B" w:rsidP="00FE731B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要</w:t>
            </w:r>
          </w:p>
        </w:tc>
        <w:tc>
          <w:tcPr>
            <w:tcW w:w="43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1B" w:rsidRPr="00355C42" w:rsidRDefault="00FE731B" w:rsidP="00E41231">
            <w:pPr>
              <w:autoSpaceDE/>
              <w:autoSpaceDN/>
              <w:spacing w:line="0" w:lineRule="atLeast"/>
              <w:ind w:left="0"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完了検査を受検する前に</w:t>
            </w:r>
            <w:r w:rsidRPr="00DB5C12">
              <w:rPr>
                <w:rFonts w:hAnsi="ＭＳ 明朝" w:hint="eastAsia"/>
              </w:rPr>
              <w:t>軽微変更</w:t>
            </w:r>
            <w:r>
              <w:rPr>
                <w:rFonts w:hAnsi="ＭＳ 明朝" w:hint="eastAsia"/>
              </w:rPr>
              <w:t>該当証明書の交付を受けてください。完了検査には、</w:t>
            </w:r>
            <w:r w:rsidRPr="00355C42">
              <w:rPr>
                <w:rFonts w:hAnsi="ＭＳ 明朝" w:hint="eastAsia"/>
              </w:rPr>
              <w:t>軽微な変更説明書</w:t>
            </w:r>
            <w:r w:rsidR="008553AD">
              <w:rPr>
                <w:rFonts w:hAnsi="ＭＳ 明朝" w:hint="eastAsia"/>
              </w:rPr>
              <w:t>と</w:t>
            </w:r>
            <w:r>
              <w:rPr>
                <w:rFonts w:hAnsi="ＭＳ 明朝" w:hint="eastAsia"/>
              </w:rPr>
              <w:t>軽微変更該当証明書が必要で</w:t>
            </w:r>
            <w:r w:rsidR="00AB6373">
              <w:rPr>
                <w:rFonts w:hAnsi="ＭＳ 明朝" w:hint="eastAsia"/>
              </w:rPr>
              <w:t>す。</w:t>
            </w:r>
          </w:p>
        </w:tc>
      </w:tr>
      <w:tr w:rsidR="00954B02" w:rsidTr="00E41231">
        <w:trPr>
          <w:trHeight w:val="203"/>
        </w:trPr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B02" w:rsidRPr="00DB5C12" w:rsidRDefault="00954B02" w:rsidP="00E41231">
            <w:pPr>
              <w:spacing w:line="0" w:lineRule="atLeast"/>
              <w:ind w:left="0" w:firstLineChars="0" w:firstLine="0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省エネに関して変更手続きは不要です。完</w:t>
            </w:r>
            <w:r w:rsidRPr="00FE731B">
              <w:rPr>
                <w:rFonts w:hint="eastAsia"/>
              </w:rPr>
              <w:t>了検査には本調書（</w:t>
            </w:r>
            <w:r>
              <w:rPr>
                <w:rFonts w:hint="eastAsia"/>
              </w:rPr>
              <w:t>副）と</w:t>
            </w:r>
            <w:r w:rsidRPr="00DB5C12">
              <w:rPr>
                <w:rFonts w:hint="eastAsia"/>
              </w:rPr>
              <w:t>軽微な変更説明書</w:t>
            </w:r>
            <w:r>
              <w:rPr>
                <w:rFonts w:hint="eastAsia"/>
              </w:rPr>
              <w:t>が必要です。</w:t>
            </w:r>
          </w:p>
        </w:tc>
        <w:tc>
          <w:tcPr>
            <w:tcW w:w="53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954B02" w:rsidRDefault="00954B02" w:rsidP="00FE731B">
            <w:pPr>
              <w:autoSpaceDE/>
              <w:autoSpaceDN/>
              <w:ind w:left="0" w:firstLineChars="0" w:firstLine="0"/>
              <w:rPr>
                <w:rFonts w:hAnsi="ＭＳ 明朝" w:cs="Courier New"/>
                <w:noProof/>
                <w:kern w:val="2"/>
              </w:rPr>
            </w:pPr>
          </w:p>
        </w:tc>
        <w:tc>
          <w:tcPr>
            <w:tcW w:w="43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B02" w:rsidRDefault="00954B02" w:rsidP="00B21D93">
            <w:pPr>
              <w:autoSpaceDE/>
              <w:autoSpaceDN/>
              <w:ind w:left="0" w:firstLineChars="0" w:firstLine="0"/>
              <w:rPr>
                <w:rFonts w:hAnsi="ＭＳ 明朝"/>
              </w:rPr>
            </w:pPr>
          </w:p>
        </w:tc>
      </w:tr>
    </w:tbl>
    <w:p w:rsidR="00870D70" w:rsidRPr="004E3929" w:rsidRDefault="00870D70" w:rsidP="00570189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【注意事項】①軽微な変更の判断については、各所管行政庁</w:t>
      </w:r>
      <w:r w:rsidR="004E3929" w:rsidRPr="004E3929">
        <w:rPr>
          <w:rFonts w:hAnsi="ＭＳ 明朝" w:cs="Courier New" w:hint="eastAsia"/>
          <w:kern w:val="2"/>
        </w:rPr>
        <w:t>に</w:t>
      </w:r>
      <w:r w:rsidRPr="004E3929">
        <w:rPr>
          <w:rFonts w:hAnsi="ＭＳ 明朝" w:cs="Courier New" w:hint="eastAsia"/>
          <w:kern w:val="2"/>
        </w:rPr>
        <w:t>ご相談ください。</w:t>
      </w:r>
    </w:p>
    <w:p w:rsidR="00870D70" w:rsidRPr="0094489C" w:rsidRDefault="00870D70" w:rsidP="00243EDC">
      <w:pPr>
        <w:spacing w:line="0" w:lineRule="atLeast"/>
        <w:ind w:leftChars="600" w:left="1511" w:firstLineChars="0" w:hanging="235"/>
        <w:rPr>
          <w:w w:val="90"/>
        </w:rPr>
      </w:pPr>
      <w:r w:rsidRPr="004E3929">
        <w:rPr>
          <w:rFonts w:hint="eastAsia"/>
        </w:rPr>
        <w:t>②</w:t>
      </w:r>
      <w:r w:rsidRPr="00533EC5">
        <w:rPr>
          <w:rFonts w:hint="eastAsia"/>
        </w:rPr>
        <w:t>手数料の算定に当たっては、裏面の手数料一覧</w:t>
      </w:r>
      <w:r w:rsidR="00400909" w:rsidRPr="00533EC5">
        <w:rPr>
          <w:rFonts w:hint="eastAsia"/>
        </w:rPr>
        <w:t>を参考にしてください。不明な点がありましたら、各所管行政庁に</w:t>
      </w:r>
      <w:r w:rsidRPr="00533EC5">
        <w:rPr>
          <w:rFonts w:hint="eastAsia"/>
        </w:rPr>
        <w:t>お問合わせください。</w:t>
      </w:r>
    </w:p>
    <w:p w:rsidR="00870D70" w:rsidRPr="004E3929" w:rsidRDefault="00870D70" w:rsidP="00570189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【添付書類】①</w:t>
      </w:r>
      <w:r w:rsidR="00E477EE" w:rsidRPr="00E477EE">
        <w:rPr>
          <w:rFonts w:hAnsi="ＭＳ 明朝" w:cs="Courier New" w:hint="eastAsia"/>
          <w:kern w:val="2"/>
        </w:rPr>
        <w:t>軽微な変更説明書</w:t>
      </w:r>
    </w:p>
    <w:p w:rsidR="0094489C" w:rsidRDefault="00870D70" w:rsidP="00243EDC">
      <w:pPr>
        <w:autoSpaceDE/>
        <w:autoSpaceDN/>
        <w:spacing w:line="0" w:lineRule="atLeast"/>
        <w:ind w:leftChars="600" w:left="1276" w:firstLineChars="0" w:firstLine="0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②軽微な変更を示す図面及び計算書</w:t>
      </w:r>
    </w:p>
    <w:p w:rsidR="00870D70" w:rsidRPr="004E3929" w:rsidRDefault="00F36C80" w:rsidP="00570189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 w:rsidRPr="00243EDC">
        <w:rPr>
          <w:rFonts w:hAnsi="ＭＳ 明朝" w:cs="Courier New" w:hint="eastAsia"/>
          <w:kern w:val="2"/>
        </w:rPr>
        <w:t>【</w:t>
      </w:r>
      <w:r w:rsidR="00870D70" w:rsidRPr="00243EDC">
        <w:rPr>
          <w:rFonts w:hAnsi="ＭＳ 明朝" w:cs="Courier New" w:hint="eastAsia"/>
          <w:kern w:val="2"/>
        </w:rPr>
        <w:t>変更の概要</w:t>
      </w:r>
      <w:r w:rsidRPr="00243EDC">
        <w:rPr>
          <w:rFonts w:hAnsi="ＭＳ 明朝" w:cs="Courier New" w:hint="eastAsia"/>
          <w:kern w:val="2"/>
        </w:rPr>
        <w:t>】</w:t>
      </w:r>
      <w:r w:rsidR="00870D70" w:rsidRPr="004E3929">
        <w:rPr>
          <w:rFonts w:hAnsi="ＭＳ 明朝" w:cs="Courier New" w:hint="eastAsia"/>
          <w:kern w:val="2"/>
        </w:rPr>
        <w:t>該当する□にチェックし変更項目に○をつけ</w:t>
      </w:r>
      <w:r>
        <w:rPr>
          <w:rFonts w:hAnsi="ＭＳ 明朝" w:cs="Courier New" w:hint="eastAsia"/>
          <w:kern w:val="2"/>
        </w:rPr>
        <w:t>てください</w:t>
      </w:r>
      <w:r w:rsidR="00870D70" w:rsidRPr="004E3929">
        <w:rPr>
          <w:rFonts w:hAnsi="ＭＳ 明朝" w:cs="Courier New" w:hint="eastAsia"/>
          <w:kern w:val="2"/>
        </w:rPr>
        <w:t>。</w:t>
      </w: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60"/>
        <w:gridCol w:w="5243"/>
        <w:gridCol w:w="642"/>
      </w:tblGrid>
      <w:tr w:rsidR="00870D70" w:rsidRPr="004E3929" w:rsidTr="002228A4">
        <w:tc>
          <w:tcPr>
            <w:tcW w:w="708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番号</w:t>
            </w:r>
          </w:p>
        </w:tc>
        <w:tc>
          <w:tcPr>
            <w:tcW w:w="1860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区分</w:t>
            </w:r>
          </w:p>
        </w:tc>
        <w:tc>
          <w:tcPr>
            <w:tcW w:w="5243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変　更　項　目</w:t>
            </w:r>
          </w:p>
        </w:tc>
        <w:tc>
          <w:tcPr>
            <w:tcW w:w="642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該当</w:t>
            </w:r>
          </w:p>
        </w:tc>
      </w:tr>
      <w:tr w:rsidR="00870D70" w:rsidRPr="004E3929" w:rsidTr="002228A4">
        <w:tc>
          <w:tcPr>
            <w:tcW w:w="708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１</w:t>
            </w:r>
          </w:p>
        </w:tc>
        <w:tc>
          <w:tcPr>
            <w:tcW w:w="1860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建築計画</w:t>
            </w:r>
          </w:p>
        </w:tc>
        <w:tc>
          <w:tcPr>
            <w:tcW w:w="5243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高さ、外周長、建築面積、床面積、平面計画</w:t>
            </w:r>
          </w:p>
        </w:tc>
        <w:tc>
          <w:tcPr>
            <w:tcW w:w="642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□</w:t>
            </w:r>
          </w:p>
        </w:tc>
      </w:tr>
      <w:tr w:rsidR="00870D70" w:rsidRPr="004E3929" w:rsidTr="002228A4">
        <w:tc>
          <w:tcPr>
            <w:tcW w:w="708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２</w:t>
            </w:r>
          </w:p>
        </w:tc>
        <w:tc>
          <w:tcPr>
            <w:tcW w:w="1860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外皮性能</w:t>
            </w:r>
          </w:p>
        </w:tc>
        <w:tc>
          <w:tcPr>
            <w:tcW w:w="5243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屋根、外壁、開口部、断熱材、空調ゾーン</w:t>
            </w:r>
          </w:p>
        </w:tc>
        <w:tc>
          <w:tcPr>
            <w:tcW w:w="642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□</w:t>
            </w:r>
          </w:p>
        </w:tc>
      </w:tr>
      <w:tr w:rsidR="00870D70" w:rsidRPr="004E3929" w:rsidTr="002228A4">
        <w:tc>
          <w:tcPr>
            <w:tcW w:w="708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３</w:t>
            </w:r>
          </w:p>
        </w:tc>
        <w:tc>
          <w:tcPr>
            <w:tcW w:w="1860" w:type="dxa"/>
            <w:shd w:val="clear" w:color="auto" w:fill="auto"/>
          </w:tcPr>
          <w:p w:rsidR="00870D70" w:rsidRPr="004E3929" w:rsidRDefault="00870D70" w:rsidP="00FE731B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設備</w:t>
            </w:r>
          </w:p>
        </w:tc>
        <w:tc>
          <w:tcPr>
            <w:tcW w:w="5243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空調・換気・照明・給湯・ＥＶ・</w:t>
            </w:r>
            <w:r w:rsidRPr="00FE731B">
              <w:rPr>
                <w:rFonts w:hAnsi="ＭＳ 明朝" w:cs="Courier New" w:hint="eastAsia"/>
                <w:w w:val="66"/>
                <w:kern w:val="2"/>
              </w:rPr>
              <w:t>エネルギー利用効率化設備</w:t>
            </w:r>
          </w:p>
        </w:tc>
        <w:tc>
          <w:tcPr>
            <w:tcW w:w="642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□</w:t>
            </w:r>
          </w:p>
        </w:tc>
      </w:tr>
      <w:tr w:rsidR="00870D70" w:rsidRPr="004E3929" w:rsidTr="00EA1EBA">
        <w:trPr>
          <w:trHeight w:val="653"/>
        </w:trPr>
        <w:tc>
          <w:tcPr>
            <w:tcW w:w="708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４</w:t>
            </w:r>
          </w:p>
        </w:tc>
        <w:tc>
          <w:tcPr>
            <w:tcW w:w="1860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その他</w:t>
            </w:r>
          </w:p>
        </w:tc>
        <w:tc>
          <w:tcPr>
            <w:tcW w:w="5243" w:type="dxa"/>
            <w:shd w:val="clear" w:color="auto" w:fill="auto"/>
          </w:tcPr>
          <w:p w:rsidR="00870D70" w:rsidRPr="004E3929" w:rsidRDefault="00870D70" w:rsidP="002228A4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 xml:space="preserve">具体的に記入（　　</w:t>
            </w:r>
            <w:r w:rsidR="002228A4">
              <w:rPr>
                <w:rFonts w:hAnsi="ＭＳ 明朝" w:cs="Courier New" w:hint="eastAsia"/>
                <w:kern w:val="2"/>
              </w:rPr>
              <w:t xml:space="preserve">　</w:t>
            </w:r>
            <w:r w:rsidRPr="004E3929">
              <w:rPr>
                <w:rFonts w:hAnsi="ＭＳ 明朝" w:cs="Courier New" w:hint="eastAsia"/>
                <w:kern w:val="2"/>
              </w:rPr>
              <w:t xml:space="preserve">　　　　　　　　　　　</w:t>
            </w:r>
            <w:r w:rsidR="00FE731B">
              <w:rPr>
                <w:rFonts w:hAnsi="ＭＳ 明朝" w:cs="Courier New" w:hint="eastAsia"/>
                <w:kern w:val="2"/>
              </w:rPr>
              <w:t xml:space="preserve">　</w:t>
            </w:r>
            <w:r w:rsidRPr="004E3929">
              <w:rPr>
                <w:rFonts w:hAnsi="ＭＳ 明朝" w:cs="Courier New" w:hint="eastAsia"/>
                <w:kern w:val="2"/>
              </w:rPr>
              <w:t xml:space="preserve">　）</w:t>
            </w:r>
          </w:p>
        </w:tc>
        <w:tc>
          <w:tcPr>
            <w:tcW w:w="642" w:type="dxa"/>
            <w:shd w:val="clear" w:color="auto" w:fill="auto"/>
          </w:tcPr>
          <w:p w:rsidR="00870D70" w:rsidRPr="004E3929" w:rsidRDefault="00870D70" w:rsidP="00870D70">
            <w:pPr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 w:rsidRPr="004E3929">
              <w:rPr>
                <w:rFonts w:hAnsi="ＭＳ 明朝" w:cs="Courier New" w:hint="eastAsia"/>
                <w:kern w:val="2"/>
              </w:rPr>
              <w:t>□</w:t>
            </w:r>
          </w:p>
        </w:tc>
      </w:tr>
    </w:tbl>
    <w:p w:rsidR="00243EDC" w:rsidRDefault="00243EDC" w:rsidP="00BB6703">
      <w:pPr>
        <w:widowControl/>
        <w:autoSpaceDE/>
        <w:autoSpaceDN/>
        <w:spacing w:line="0" w:lineRule="atLeast"/>
        <w:ind w:left="0" w:firstLineChars="0" w:firstLine="0"/>
        <w:jc w:val="left"/>
        <w:rPr>
          <w:rFonts w:hAnsi="ＭＳ 明朝" w:cs="Courier New"/>
          <w:kern w:val="2"/>
          <w:sz w:val="6"/>
          <w:szCs w:val="6"/>
        </w:rPr>
      </w:pPr>
    </w:p>
    <w:p w:rsidR="00243EDC" w:rsidRDefault="00243EDC" w:rsidP="00570189">
      <w:pPr>
        <w:widowControl/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>【建築確認（計画通知）の変更】</w:t>
      </w:r>
    </w:p>
    <w:p w:rsidR="00F36C80" w:rsidRPr="00243EDC" w:rsidRDefault="00243EDC" w:rsidP="00570189">
      <w:pPr>
        <w:widowControl/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 xml:space="preserve">　□</w:t>
      </w:r>
      <w:r w:rsidR="006C4E00">
        <w:rPr>
          <w:rFonts w:hAnsi="ＭＳ 明朝" w:cs="Courier New" w:hint="eastAsia"/>
          <w:kern w:val="2"/>
        </w:rPr>
        <w:t>有</w:t>
      </w:r>
      <w:r w:rsidR="00FA0FA0">
        <w:rPr>
          <w:rFonts w:hAnsi="ＭＳ 明朝" w:cs="Courier New" w:hint="eastAsia"/>
          <w:kern w:val="2"/>
        </w:rPr>
        <w:t>（□計画変更調書提出</w:t>
      </w:r>
      <w:r w:rsidR="006C4E00">
        <w:rPr>
          <w:rFonts w:hAnsi="ＭＳ 明朝" w:cs="Courier New" w:hint="eastAsia"/>
          <w:kern w:val="2"/>
        </w:rPr>
        <w:t>済</w:t>
      </w:r>
      <w:r w:rsidR="00FA0FA0">
        <w:rPr>
          <w:rFonts w:hAnsi="ＭＳ 明朝" w:cs="Courier New" w:hint="eastAsia"/>
          <w:kern w:val="2"/>
        </w:rPr>
        <w:t xml:space="preserve">　□計画変更申請済</w:t>
      </w:r>
      <w:r>
        <w:rPr>
          <w:rFonts w:hAnsi="ＭＳ 明朝" w:cs="Courier New" w:hint="eastAsia"/>
          <w:kern w:val="2"/>
        </w:rPr>
        <w:t>）</w:t>
      </w:r>
      <w:r w:rsidR="00570189">
        <w:rPr>
          <w:rFonts w:hAnsi="ＭＳ 明朝" w:cs="Courier New" w:hint="eastAsia"/>
          <w:kern w:val="2"/>
        </w:rPr>
        <w:t xml:space="preserve">　□無</w:t>
      </w:r>
      <w:r w:rsidR="00F36C80" w:rsidRPr="00243EDC">
        <w:rPr>
          <w:rFonts w:hAnsi="ＭＳ 明朝" w:cs="Courier New"/>
          <w:kern w:val="2"/>
        </w:rPr>
        <w:br w:type="page"/>
      </w:r>
    </w:p>
    <w:p w:rsidR="00870D70" w:rsidRDefault="00870D70" w:rsidP="00564BDC">
      <w:pPr>
        <w:autoSpaceDE/>
        <w:autoSpaceDN/>
        <w:ind w:left="0" w:firstLineChars="0" w:firstLine="0"/>
        <w:jc w:val="center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lastRenderedPageBreak/>
        <w:t>建築物省エネ法に係る変更事項の概要</w:t>
      </w:r>
    </w:p>
    <w:p w:rsidR="00870D70" w:rsidRPr="004E3929" w:rsidRDefault="00870D70" w:rsidP="001A1BE0">
      <w:pPr>
        <w:autoSpaceDE/>
        <w:autoSpaceDN/>
        <w:spacing w:beforeLines="10" w:before="37" w:afterLines="10" w:after="37" w:line="0" w:lineRule="atLeast"/>
        <w:ind w:left="319" w:hangingChars="150" w:hanging="319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※</w:t>
      </w:r>
      <w:r w:rsidR="00564BDC">
        <w:rPr>
          <w:rFonts w:hAnsi="ＭＳ 明朝" w:cs="Courier New" w:hint="eastAsia"/>
          <w:kern w:val="2"/>
        </w:rPr>
        <w:t xml:space="preserve"> </w:t>
      </w:r>
      <w:r w:rsidRPr="004E3929">
        <w:rPr>
          <w:rFonts w:hAnsi="ＭＳ 明朝" w:cs="Courier New" w:hint="eastAsia"/>
          <w:kern w:val="2"/>
        </w:rPr>
        <w:t>計画変更に該当することが明らかな場合を除き、軽微な変更説明書及び変更前後がわかる図面・資料を添付してください。</w:t>
      </w:r>
    </w:p>
    <w:p w:rsidR="00870D70" w:rsidRPr="004E3929" w:rsidRDefault="00E0219E" w:rsidP="00564BDC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 w:rsidRPr="004E3929">
        <w:rPr>
          <w:rFonts w:hAnsi="ＭＳ 明朝" w:cs="Courier New"/>
          <w:noProof/>
          <w:kern w:val="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451FB38D" wp14:editId="6C381265">
                <wp:simplePos x="0" y="0"/>
                <wp:positionH relativeFrom="column">
                  <wp:posOffset>5419090</wp:posOffset>
                </wp:positionH>
                <wp:positionV relativeFrom="paragraph">
                  <wp:posOffset>1695450</wp:posOffset>
                </wp:positionV>
                <wp:extent cx="407670" cy="409575"/>
                <wp:effectExtent l="0" t="0" r="1143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31AE" id="正方形/長方形 5" o:spid="_x0000_s1026" style="position:absolute;left:0;text-align:left;margin-left:426.7pt;margin-top:133.5pt;width:32.1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" strokeweight=".25pt">
                <v:stroke dashstyle="dash"/>
                <w10:anchorlock/>
              </v:rect>
            </w:pict>
          </mc:Fallback>
        </mc:AlternateContent>
      </w:r>
      <w:r w:rsidRPr="004E3929">
        <w:rPr>
          <w:rFonts w:hAnsi="ＭＳ 明朝" w:cs="Courier New"/>
          <w:noProof/>
          <w:kern w:val="2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6DF8E51" wp14:editId="39638388">
                <wp:simplePos x="0" y="0"/>
                <wp:positionH relativeFrom="column">
                  <wp:posOffset>5415915</wp:posOffset>
                </wp:positionH>
                <wp:positionV relativeFrom="paragraph">
                  <wp:posOffset>3875405</wp:posOffset>
                </wp:positionV>
                <wp:extent cx="407670" cy="409575"/>
                <wp:effectExtent l="0" t="0" r="1143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B953B" id="正方形/長方形 4" o:spid="_x0000_s1026" style="position:absolute;left:0;text-align:left;margin-left:426.45pt;margin-top:305.15pt;width:32.1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" strokeweight=".25pt">
                <v:stroke dashstyle="dash"/>
                <w10:anchorlock/>
              </v:rect>
            </w:pict>
          </mc:Fallback>
        </mc:AlternateContent>
      </w:r>
      <w:r w:rsidR="00E477EE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9B9C489" wp14:editId="26B5843A">
                <wp:simplePos x="0" y="0"/>
                <wp:positionH relativeFrom="column">
                  <wp:posOffset>2083435</wp:posOffset>
                </wp:positionH>
                <wp:positionV relativeFrom="paragraph">
                  <wp:posOffset>2924175</wp:posOffset>
                </wp:positionV>
                <wp:extent cx="247650" cy="2507615"/>
                <wp:effectExtent l="0" t="25083" r="0" b="32067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507615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A0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5" o:spid="_x0000_s1026" type="#_x0000_t67" style="position:absolute;left:0;text-align:left;margin-left:164.05pt;margin-top:230.25pt;width:19.5pt;height:197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" adj="18562" fillcolor="window" strokecolor="#f79646" strokeweight="2pt">
                <w10:anchorlock/>
              </v:shape>
            </w:pict>
          </mc:Fallback>
        </mc:AlternateContent>
      </w:r>
      <w:r w:rsidR="00564BDC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C9E715A" wp14:editId="056F39BA">
                <wp:simplePos x="0" y="0"/>
                <wp:positionH relativeFrom="column">
                  <wp:posOffset>205740</wp:posOffset>
                </wp:positionH>
                <wp:positionV relativeFrom="paragraph">
                  <wp:posOffset>2104390</wp:posOffset>
                </wp:positionV>
                <wp:extent cx="476250" cy="283845"/>
                <wp:effectExtent l="38100" t="0" r="0" b="4000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3845"/>
                        </a:xfrm>
                        <a:prstGeom prst="downArrow">
                          <a:avLst>
                            <a:gd name="adj1" fmla="val 50000"/>
                            <a:gd name="adj2" fmla="val 597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05ED" id="下矢印 2" o:spid="_x0000_s1026" type="#_x0000_t67" style="position:absolute;left:0;text-align:left;margin-left:16.2pt;margin-top:165.7pt;width:37.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" adj="8693" fillcolor="white [3201]" strokecolor="#f79646 [3209]" strokeweight="2pt">
                <w10:anchorlock/>
              </v:shape>
            </w:pict>
          </mc:Fallback>
        </mc:AlternateContent>
      </w:r>
      <w:r w:rsidR="00564BDC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706589C" wp14:editId="69820973">
                <wp:simplePos x="0" y="0"/>
                <wp:positionH relativeFrom="column">
                  <wp:posOffset>3517900</wp:posOffset>
                </wp:positionH>
                <wp:positionV relativeFrom="paragraph">
                  <wp:posOffset>1087755</wp:posOffset>
                </wp:positionV>
                <wp:extent cx="247650" cy="1725295"/>
                <wp:effectExtent l="0" t="14923" r="0" b="42227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725295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390E" id="下矢印 3" o:spid="_x0000_s1026" type="#_x0000_t67" style="position:absolute;left:0;text-align:left;margin-left:277pt;margin-top:85.65pt;width:19.5pt;height:135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" adj="17184" fillcolor="white [3201]" strokecolor="#f79646 [3209]" strokeweight="2pt">
                <w10:anchorlock/>
              </v:shape>
            </w:pict>
          </mc:Fallback>
        </mc:AlternateContent>
      </w:r>
      <w:r w:rsidR="00870D70" w:rsidRPr="004E3929">
        <w:rPr>
          <w:rFonts w:hAnsi="ＭＳ 明朝" w:cs="Courier New" w:hint="eastAsia"/>
          <w:kern w:val="2"/>
        </w:rPr>
        <w:t xml:space="preserve">※ </w:t>
      </w:r>
      <w:r w:rsidR="00E477EE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CB16422" wp14:editId="7C5B40A4">
                <wp:simplePos x="0" y="0"/>
                <wp:positionH relativeFrom="column">
                  <wp:posOffset>299720</wp:posOffset>
                </wp:positionH>
                <wp:positionV relativeFrom="paragraph">
                  <wp:posOffset>4356100</wp:posOffset>
                </wp:positionV>
                <wp:extent cx="409575" cy="291465"/>
                <wp:effectExtent l="19050" t="0" r="28575" b="32385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"/>
                        </a:xfrm>
                        <a:prstGeom prst="downArrow">
                          <a:avLst>
                            <a:gd name="adj1" fmla="val 50000"/>
                            <a:gd name="adj2" fmla="val 597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EA53" id="下矢印 36" o:spid="_x0000_s1026" type="#_x0000_t67" style="position:absolute;left:0;text-align:left;margin-left:23.6pt;margin-top:343pt;width:32.25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" adj="8693" fillcolor="window" strokecolor="#f79646" strokeweight="2pt">
                <w10:anchorlock/>
              </v:shape>
            </w:pict>
          </mc:Fallback>
        </mc:AlternateContent>
      </w:r>
      <w:r w:rsidR="00870D70" w:rsidRPr="004E3929">
        <w:rPr>
          <w:rFonts w:hAnsi="ＭＳ 明朝" w:cs="Courier New" w:hint="eastAsia"/>
          <w:kern w:val="2"/>
        </w:rPr>
        <w:t>変更に係る内容について以下の枠内</w:t>
      </w:r>
      <w:r w:rsidR="008553AD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3CBE10B" wp14:editId="4F853A70">
                <wp:simplePos x="0" y="0"/>
                <wp:positionH relativeFrom="column">
                  <wp:posOffset>2181225</wp:posOffset>
                </wp:positionH>
                <wp:positionV relativeFrom="paragraph">
                  <wp:posOffset>4305300</wp:posOffset>
                </wp:positionV>
                <wp:extent cx="247650" cy="1096645"/>
                <wp:effectExtent l="0" t="24448" r="0" b="32702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096645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6AD3" id="下矢印 37" o:spid="_x0000_s1026" type="#_x0000_t67" style="position:absolute;left:0;text-align:left;margin-left:171.75pt;margin-top:339pt;width:19.5pt;height:86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" adj="14653" fillcolor="window" strokecolor="#f79646" strokeweight="2pt">
                <w10:anchorlock/>
              </v:shape>
            </w:pict>
          </mc:Fallback>
        </mc:AlternateContent>
      </w:r>
      <w:r w:rsidR="00870D70" w:rsidRPr="004E3929">
        <w:rPr>
          <w:rFonts w:hAnsi="ＭＳ 明朝" w:cs="Courier New" w:hint="eastAsia"/>
          <w:kern w:val="2"/>
        </w:rPr>
        <w:t>に記入し、□にチェック</w:t>
      </w:r>
      <w:r w:rsidR="00564BDC">
        <w:rPr>
          <w:rFonts w:hAnsi="ＭＳ 明朝" w:cs="Courier New" w:hint="eastAsia"/>
          <w:kern w:val="2"/>
        </w:rPr>
        <w:t>を入れて</w:t>
      </w:r>
      <w:r w:rsidR="00870D70" w:rsidRPr="004E3929">
        <w:rPr>
          <w:rFonts w:hAnsi="ＭＳ 明朝" w:cs="Courier New" w:hint="eastAsia"/>
          <w:kern w:val="2"/>
        </w:rPr>
        <w:t>ください。</w:t>
      </w:r>
      <w:r w:rsidRPr="004E3929">
        <w:rPr>
          <w:rFonts w:hAnsi="ＭＳ 明朝" w:cs="Courier New"/>
          <w:noProof/>
          <w:kern w:val="2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69216DC9" wp14:editId="427DB8D2">
                <wp:simplePos x="0" y="0"/>
                <wp:positionH relativeFrom="column">
                  <wp:posOffset>5415280</wp:posOffset>
                </wp:positionH>
                <wp:positionV relativeFrom="paragraph">
                  <wp:posOffset>4605655</wp:posOffset>
                </wp:positionV>
                <wp:extent cx="407670" cy="409575"/>
                <wp:effectExtent l="0" t="0" r="114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804B" id="正方形/長方形 1" o:spid="_x0000_s1026" style="position:absolute;left:0;text-align:left;margin-left:426.4pt;margin-top:362.65pt;width:32.1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" strokeweight=".25pt">
                <v:stroke dashstyle="dash"/>
                <w10:anchorlock/>
              </v:rect>
            </w:pict>
          </mc:Fallback>
        </mc:AlternateContent>
      </w:r>
    </w:p>
    <w:tbl>
      <w:tblPr>
        <w:tblW w:w="8458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"/>
        <w:gridCol w:w="1213"/>
        <w:gridCol w:w="1248"/>
        <w:gridCol w:w="1584"/>
        <w:gridCol w:w="128"/>
        <w:gridCol w:w="963"/>
        <w:gridCol w:w="443"/>
        <w:gridCol w:w="1180"/>
        <w:gridCol w:w="1373"/>
      </w:tblGrid>
      <w:tr w:rsidR="00564BDC" w:rsidRPr="004E3929" w:rsidTr="00C477E0">
        <w:trPr>
          <w:trHeight w:val="345"/>
        </w:trPr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DC" w:rsidRPr="004E3929" w:rsidRDefault="00564BDC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b/>
                <w:color w:val="000000"/>
              </w:rPr>
              <w:t>１．計画の根本的な変更に該当するか</w:t>
            </w:r>
          </w:p>
        </w:tc>
      </w:tr>
      <w:tr w:rsidR="00126C55" w:rsidRPr="004E3929" w:rsidTr="001A1BE0">
        <w:trPr>
          <w:trHeight w:val="921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6C55" w:rsidRPr="004E3929" w:rsidRDefault="00126C55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下記に該当する場合はチェックボックスにチェックする。</w:t>
            </w:r>
          </w:p>
          <w:p w:rsidR="00126C55" w:rsidRPr="004E3929" w:rsidRDefault="00126C55" w:rsidP="00445F3B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建築基準法上の用途の変更はあるか</w:t>
            </w:r>
          </w:p>
          <w:p w:rsidR="00126C55" w:rsidRPr="004E3929" w:rsidRDefault="00126C55" w:rsidP="00126C55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モデル建物法を用いる場合のモデル建物の変更はあるか</w:t>
            </w:r>
          </w:p>
          <w:p w:rsidR="00126C55" w:rsidRDefault="00126C55" w:rsidP="0019007C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評価方法の変更はあるか</w:t>
            </w:r>
          </w:p>
          <w:p w:rsidR="00126C55" w:rsidRPr="004E3929" w:rsidRDefault="00126C55" w:rsidP="00126C55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□その他の根本的な変更はあるか</w:t>
            </w:r>
          </w:p>
        </w:tc>
      </w:tr>
      <w:tr w:rsidR="00445F3B" w:rsidRPr="004E3929" w:rsidTr="00E0219E">
        <w:trPr>
          <w:trHeight w:val="43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F3B" w:rsidRPr="004E3929" w:rsidRDefault="00445F3B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F3B" w:rsidRPr="004E3929" w:rsidRDefault="00445F3B" w:rsidP="00954B02">
            <w:pPr>
              <w:widowControl/>
              <w:autoSpaceDE/>
              <w:autoSpaceDN/>
              <w:ind w:left="580" w:hangingChars="273" w:hanging="58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判定：チェックがあれば計画変更省エネ</w:t>
            </w:r>
            <w:r>
              <w:rPr>
                <w:rFonts w:hAnsi="ＭＳ 明朝" w:cs="ＭＳ Ｐゴシック" w:hint="eastAsia"/>
                <w:color w:val="000000"/>
              </w:rPr>
              <w:t>適合性判定</w:t>
            </w:r>
            <w:r w:rsidRPr="004E3929">
              <w:rPr>
                <w:rFonts w:hAnsi="ＭＳ 明朝" w:cs="ＭＳ Ｐゴシック" w:hint="eastAsia"/>
                <w:color w:val="000000"/>
              </w:rPr>
              <w:t>を要する。</w:t>
            </w:r>
          </w:p>
        </w:tc>
        <w:tc>
          <w:tcPr>
            <w:tcW w:w="2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5F3B" w:rsidRPr="004E3929" w:rsidRDefault="00445F3B" w:rsidP="001A1BE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チェック</w:t>
            </w:r>
            <w:r>
              <w:rPr>
                <w:rFonts w:hAnsi="ＭＳ 明朝" w:cs="ＭＳ Ｐゴシック" w:hint="eastAsia"/>
                <w:color w:val="000000"/>
              </w:rPr>
              <w:t>がある場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3B" w:rsidRPr="004E3929" w:rsidRDefault="00445F3B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計画変更へ</w:t>
            </w:r>
          </w:p>
        </w:tc>
      </w:tr>
      <w:tr w:rsidR="00E477EE" w:rsidRPr="004E3929" w:rsidTr="00C477E0">
        <w:trPr>
          <w:trHeight w:val="70"/>
        </w:trPr>
        <w:tc>
          <w:tcPr>
            <w:tcW w:w="84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EE" w:rsidRPr="004E3929" w:rsidRDefault="00BA5BC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　　　</w:t>
            </w:r>
            <w:r w:rsidR="00E477EE" w:rsidRPr="004E3929">
              <w:rPr>
                <w:rFonts w:hAnsi="ＭＳ 明朝" w:cs="ＭＳ Ｐゴシック" w:hint="eastAsia"/>
                <w:color w:val="000000"/>
              </w:rPr>
              <w:t>チェックがない場合は軽微な変更として２へ</w:t>
            </w:r>
          </w:p>
        </w:tc>
      </w:tr>
      <w:tr w:rsidR="00564BDC" w:rsidRPr="004E3929" w:rsidTr="00C477E0">
        <w:trPr>
          <w:trHeight w:val="322"/>
        </w:trPr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DC" w:rsidRPr="00564BDC" w:rsidRDefault="00564BDC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b/>
                <w:color w:val="000000"/>
              </w:rPr>
              <w:t>２．軽微な変更に該当するか。</w:t>
            </w:r>
          </w:p>
        </w:tc>
      </w:tr>
      <w:tr w:rsidR="00126C55" w:rsidRPr="004E3929" w:rsidTr="001A1BE0">
        <w:trPr>
          <w:trHeight w:val="1906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26C55" w:rsidRPr="004E3929" w:rsidRDefault="00126C55" w:rsidP="001A1BE0">
            <w:pPr>
              <w:ind w:left="213" w:hanging="213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軽微な変更説明書の記載内容を確認</w:t>
            </w:r>
          </w:p>
          <w:p w:rsidR="00126C55" w:rsidRPr="004E3929" w:rsidRDefault="00126C55" w:rsidP="001A1BE0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>
              <w:rPr>
                <w:rFonts w:hAnsi="ＭＳ 明朝" w:cs="ＭＳ Ｐゴシック" w:hint="eastAsia"/>
                <w:color w:val="000000"/>
              </w:rPr>
              <w:t>Ａ：</w:t>
            </w:r>
            <w:r w:rsidRPr="004E3929">
              <w:rPr>
                <w:rFonts w:hAnsi="ＭＳ 明朝" w:cs="ＭＳ Ｐゴシック" w:hint="eastAsia"/>
                <w:color w:val="000000"/>
              </w:rPr>
              <w:t>建築物のエネルギー消費性能を向上させる変更に該当する。</w:t>
            </w:r>
          </w:p>
          <w:p w:rsidR="00126C55" w:rsidRPr="004E3929" w:rsidRDefault="00126C55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>
              <w:rPr>
                <w:rFonts w:hAnsi="ＭＳ 明朝" w:cs="ＭＳ Ｐゴシック" w:hint="eastAsia"/>
                <w:color w:val="000000"/>
              </w:rPr>
              <w:t>Ｂ：</w:t>
            </w:r>
            <w:r w:rsidRPr="004E3929">
              <w:rPr>
                <w:rFonts w:hAnsi="ＭＳ 明朝" w:cs="ＭＳ Ｐゴシック" w:hint="eastAsia"/>
                <w:color w:val="000000"/>
              </w:rPr>
              <w:t>一定以上のエネルギー消費性能を有する建築物について、一定範囲内でエネルギー消費性能を低下させる変更に該当する。</w:t>
            </w:r>
          </w:p>
          <w:p w:rsidR="00126C55" w:rsidRPr="004E3929" w:rsidRDefault="00126C55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□Ｃ：</w:t>
            </w:r>
            <w:r w:rsidRPr="004E3929">
              <w:rPr>
                <w:rFonts w:hAnsi="ＭＳ 明朝" w:cs="ＭＳ Ｐゴシック" w:hint="eastAsia"/>
                <w:color w:val="000000"/>
              </w:rPr>
              <w:t>建築物のエネルギー消費性能に係る再計算により、基準に適合することが明らかな変更に該当する。</w:t>
            </w:r>
          </w:p>
        </w:tc>
      </w:tr>
      <w:tr w:rsidR="00126C55" w:rsidRPr="004E3929" w:rsidTr="001A1BE0">
        <w:trPr>
          <w:trHeight w:val="264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center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判定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55" w:rsidRDefault="00126C55" w:rsidP="001A1BE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Ａ又はＢにチェックがある場合</w:t>
            </w:r>
          </w:p>
          <w:p w:rsidR="00126C55" w:rsidRPr="004E3929" w:rsidRDefault="00126C55" w:rsidP="00126C55">
            <w:pPr>
              <w:widowControl/>
              <w:autoSpaceDE/>
              <w:autoSpaceDN/>
              <w:ind w:left="0" w:firstLineChars="0" w:firstLine="0"/>
              <w:jc w:val="center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55" w:rsidRPr="004E3929" w:rsidRDefault="00126C55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本調書及び軽微な変更説明書を添付して完了検査を申請</w:t>
            </w:r>
          </w:p>
        </w:tc>
      </w:tr>
      <w:tr w:rsidR="00126C55" w:rsidRPr="004E3929" w:rsidTr="00E41231">
        <w:trPr>
          <w:trHeight w:val="70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5579" w:type="dxa"/>
            <w:gridSpan w:val="6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C55" w:rsidRPr="004E3929" w:rsidRDefault="00126C55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　　</w:t>
            </w:r>
            <w:r w:rsidRPr="004E3929">
              <w:rPr>
                <w:rFonts w:hAnsi="ＭＳ 明朝" w:cs="ＭＳ Ｐゴシック" w:hint="eastAsia"/>
                <w:color w:val="000000"/>
              </w:rPr>
              <w:t>Ｃにチェックがある場合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6C55" w:rsidRPr="004E3929" w:rsidRDefault="00126C55" w:rsidP="008553AD">
            <w:pPr>
              <w:widowControl/>
              <w:autoSpaceDE/>
              <w:autoSpaceDN/>
              <w:ind w:left="0" w:firstLineChars="0" w:firstLine="0"/>
              <w:jc w:val="righ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/>
                <w:color w:val="000000"/>
              </w:rPr>
              <w:t xml:space="preserve"> </w:t>
            </w:r>
          </w:p>
        </w:tc>
      </w:tr>
      <w:tr w:rsidR="00126C55" w:rsidRPr="004E3929" w:rsidTr="00733172">
        <w:trPr>
          <w:trHeight w:val="70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55" w:rsidRPr="004E3929" w:rsidRDefault="00126C55" w:rsidP="008553AD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軽微</w:t>
            </w:r>
            <w:r w:rsidRPr="004E3929">
              <w:rPr>
                <w:rFonts w:hAnsi="ＭＳ 明朝" w:cs="ＭＳ Ｐゴシック" w:hint="eastAsia"/>
                <w:color w:val="000000"/>
              </w:rPr>
              <w:t>変更</w:t>
            </w:r>
            <w:r>
              <w:rPr>
                <w:rFonts w:hAnsi="ＭＳ 明朝" w:cs="ＭＳ Ｐゴシック" w:hint="eastAsia"/>
                <w:color w:val="000000"/>
              </w:rPr>
              <w:t>該当</w:t>
            </w:r>
            <w:r w:rsidRPr="004E3929">
              <w:rPr>
                <w:rFonts w:hAnsi="ＭＳ 明朝" w:cs="ＭＳ Ｐゴシック" w:hint="eastAsia"/>
                <w:color w:val="000000"/>
              </w:rPr>
              <w:t>証明書を申請</w:t>
            </w:r>
            <w:r>
              <w:rPr>
                <w:rFonts w:hAnsi="ＭＳ 明朝" w:cs="ＭＳ Ｐゴシック" w:hint="eastAsia"/>
                <w:color w:val="000000"/>
              </w:rPr>
              <w:t>し、交付を受ける</w:t>
            </w:r>
            <w:r w:rsidRPr="004E3929">
              <w:rPr>
                <w:rFonts w:hAnsi="ＭＳ 明朝" w:cs="ＭＳ Ｐゴシック" w:hint="eastAsia"/>
                <w:color w:val="000000"/>
              </w:rPr>
              <w:t>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C55" w:rsidRPr="004E3929" w:rsidRDefault="00733172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本調書、</w:t>
            </w:r>
            <w:r w:rsidR="00126C55">
              <w:rPr>
                <w:rFonts w:hAnsi="ＭＳ 明朝" w:cs="ＭＳ Ｐゴシック" w:hint="eastAsia"/>
                <w:color w:val="000000"/>
              </w:rPr>
              <w:t>軽微な変更</w:t>
            </w:r>
            <w:r>
              <w:rPr>
                <w:rFonts w:hAnsi="ＭＳ 明朝" w:cs="ＭＳ Ｐゴシック" w:hint="eastAsia"/>
                <w:color w:val="000000"/>
              </w:rPr>
              <w:t>説明書及び</w:t>
            </w:r>
            <w:r w:rsidR="00126C55">
              <w:rPr>
                <w:rFonts w:hAnsi="ＭＳ 明朝" w:cs="ＭＳ Ｐゴシック" w:hint="eastAsia"/>
                <w:color w:val="000000"/>
              </w:rPr>
              <w:t>軽微変更該当証明書を添付して完了検査を申請</w:t>
            </w:r>
          </w:p>
        </w:tc>
      </w:tr>
    </w:tbl>
    <w:p w:rsidR="00870D70" w:rsidRPr="004E3929" w:rsidRDefault="00870D70" w:rsidP="00445F3B">
      <w:pPr>
        <w:autoSpaceDE/>
        <w:autoSpaceDN/>
        <w:spacing w:beforeLines="50" w:before="186" w:line="0" w:lineRule="atLeast"/>
        <w:ind w:left="0" w:firstLineChars="0" w:firstLine="0"/>
        <w:jc w:val="center"/>
        <w:rPr>
          <w:rFonts w:hAnsi="ＭＳ 明朝" w:cs="Courier New"/>
          <w:kern w:val="2"/>
        </w:rPr>
      </w:pPr>
      <w:r w:rsidRPr="004E3929">
        <w:rPr>
          <w:rFonts w:hAnsi="ＭＳ 明朝" w:cs="Courier New" w:hint="eastAsia"/>
          <w:kern w:val="2"/>
        </w:rPr>
        <w:t>手数料の算定</w:t>
      </w:r>
    </w:p>
    <w:p w:rsidR="00870D70" w:rsidRDefault="00126C55" w:rsidP="00870D70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 xml:space="preserve">※ </w:t>
      </w:r>
      <w:r w:rsidR="00733172">
        <w:rPr>
          <w:rFonts w:hAnsi="ＭＳ 明朝" w:cs="Courier New" w:hint="eastAsia"/>
          <w:kern w:val="2"/>
        </w:rPr>
        <w:t>手数料は、</w:t>
      </w:r>
      <w:r w:rsidR="00870D70" w:rsidRPr="004E3929">
        <w:rPr>
          <w:rFonts w:hAnsi="ＭＳ 明朝" w:cs="Courier New" w:hint="eastAsia"/>
          <w:kern w:val="2"/>
        </w:rPr>
        <w:t>申請</w:t>
      </w:r>
      <w:r w:rsidR="00733172">
        <w:rPr>
          <w:rFonts w:hAnsi="ＭＳ 明朝" w:cs="Courier New" w:hint="eastAsia"/>
          <w:kern w:val="2"/>
        </w:rPr>
        <w:t>建築物</w:t>
      </w:r>
      <w:r w:rsidR="00870D70" w:rsidRPr="004E3929">
        <w:rPr>
          <w:rFonts w:hAnsi="ＭＳ 明朝" w:cs="Courier New" w:hint="eastAsia"/>
          <w:kern w:val="2"/>
        </w:rPr>
        <w:t>の床面積の合計に基づいて算定します。</w:t>
      </w:r>
    </w:p>
    <w:tbl>
      <w:tblPr>
        <w:tblW w:w="845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498"/>
        <w:gridCol w:w="1070"/>
        <w:gridCol w:w="1284"/>
        <w:gridCol w:w="1391"/>
        <w:gridCol w:w="963"/>
        <w:gridCol w:w="428"/>
        <w:gridCol w:w="1391"/>
      </w:tblGrid>
      <w:tr w:rsidR="000F57C2" w:rsidRPr="00695C01" w:rsidTr="00126C55">
        <w:trPr>
          <w:trHeight w:val="124"/>
        </w:trPr>
        <w:tc>
          <w:tcPr>
            <w:tcW w:w="29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695C01" w:rsidRPr="00695C01" w:rsidRDefault="000F57C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手数料算定床面積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</w:tcPr>
          <w:p w:rsidR="00695C01" w:rsidRPr="00695C01" w:rsidRDefault="00695C01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計画変更手数料（円）</w:t>
            </w:r>
          </w:p>
        </w:tc>
        <w:tc>
          <w:tcPr>
            <w:tcW w:w="2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</w:tcPr>
          <w:p w:rsidR="00BA5BCB" w:rsidRPr="00C477E0" w:rsidRDefault="00695C01" w:rsidP="00BA5BCB">
            <w:pPr>
              <w:ind w:left="0" w:firstLineChars="0" w:firstLine="0"/>
              <w:rPr>
                <w:w w:val="66"/>
              </w:rPr>
            </w:pPr>
            <w:r w:rsidRPr="00C477E0">
              <w:rPr>
                <w:rFonts w:hint="eastAsia"/>
                <w:w w:val="66"/>
              </w:rPr>
              <w:t>軽微変更該当証明書交付手数料</w:t>
            </w:r>
            <w:r w:rsidR="00D15757" w:rsidRPr="00C477E0">
              <w:rPr>
                <w:rFonts w:hint="eastAsia"/>
                <w:w w:val="66"/>
              </w:rPr>
              <w:t>（円）</w:t>
            </w:r>
          </w:p>
        </w:tc>
      </w:tr>
      <w:tr w:rsidR="00FC17D2" w:rsidRPr="00695C01" w:rsidTr="00126C55">
        <w:trPr>
          <w:trHeight w:val="20"/>
        </w:trPr>
        <w:tc>
          <w:tcPr>
            <w:tcW w:w="19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0F57C2">
            <w:pPr>
              <w:ind w:left="0" w:firstLineChars="0" w:firstLine="0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計算方法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  <w:vAlign w:val="center"/>
          </w:tcPr>
          <w:p w:rsidR="00FC17D2" w:rsidRPr="00126C55" w:rsidRDefault="00FC17D2" w:rsidP="00695C01">
            <w:pPr>
              <w:ind w:left="0" w:firstLineChars="0" w:firstLine="0"/>
            </w:pPr>
            <w:r w:rsidRPr="00126C55">
              <w:rPr>
                <w:rFonts w:hint="eastAsia"/>
              </w:rPr>
              <w:t>標準入力法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  <w:vAlign w:val="center"/>
          </w:tcPr>
          <w:p w:rsidR="00FC17D2" w:rsidRPr="00126C55" w:rsidRDefault="00FC17D2" w:rsidP="00695C01">
            <w:pPr>
              <w:ind w:left="0" w:firstLineChars="0" w:firstLine="0"/>
              <w:rPr>
                <w:w w:val="90"/>
              </w:rPr>
            </w:pPr>
            <w:r w:rsidRPr="00126C55">
              <w:rPr>
                <w:rFonts w:hint="eastAsia"/>
                <w:w w:val="90"/>
              </w:rPr>
              <w:t>モデル建物法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  <w:vAlign w:val="center"/>
          </w:tcPr>
          <w:p w:rsidR="00FC17D2" w:rsidRPr="00126C55" w:rsidRDefault="00FC17D2" w:rsidP="00B04D67">
            <w:pPr>
              <w:ind w:left="0" w:firstLineChars="0" w:firstLine="0"/>
            </w:pPr>
            <w:r w:rsidRPr="00126C55">
              <w:rPr>
                <w:rFonts w:hint="eastAsia"/>
              </w:rPr>
              <w:t>標準入力法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  <w:vAlign w:val="center"/>
          </w:tcPr>
          <w:p w:rsidR="00FC17D2" w:rsidRPr="00126C55" w:rsidRDefault="00FC17D2" w:rsidP="00B04D67">
            <w:pPr>
              <w:ind w:left="0" w:firstLineChars="0" w:firstLine="0"/>
              <w:rPr>
                <w:w w:val="90"/>
              </w:rPr>
            </w:pPr>
            <w:r w:rsidRPr="00126C55">
              <w:rPr>
                <w:rFonts w:hint="eastAsia"/>
                <w:w w:val="90"/>
              </w:rPr>
              <w:t>モデル建物法</w:t>
            </w:r>
          </w:p>
        </w:tc>
      </w:tr>
      <w:tr w:rsidR="00FC17D2" w:rsidRPr="00695C01" w:rsidTr="00576084">
        <w:trPr>
          <w:trHeight w:val="34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576084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 xml:space="preserve">300㎡以上～ </w:t>
            </w:r>
            <w:r w:rsidR="00576084" w:rsidRPr="00576084">
              <w:rPr>
                <w:rFonts w:hint="eastAsia"/>
                <w:sz w:val="20"/>
              </w:rPr>
              <w:t>1</w:t>
            </w:r>
            <w:r w:rsidRPr="00576084">
              <w:rPr>
                <w:rFonts w:hint="eastAsia"/>
                <w:sz w:val="20"/>
              </w:rPr>
              <w:t>,000㎡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576084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57,4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576084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62,3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576084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78,7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FC17D2" w:rsidRPr="00576084" w:rsidRDefault="00576084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31,100</w:t>
            </w:r>
          </w:p>
        </w:tc>
      </w:tr>
      <w:tr w:rsidR="00576084" w:rsidRPr="00695C01" w:rsidTr="002321C2">
        <w:trPr>
          <w:trHeight w:val="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</w:tcPr>
          <w:p w:rsidR="00576084" w:rsidRPr="001A09B9" w:rsidRDefault="00576084" w:rsidP="00576084">
            <w:pPr>
              <w:ind w:left="213" w:hanging="213"/>
              <w:rPr>
                <w:rFonts w:hint="eastAsia"/>
              </w:rPr>
            </w:pPr>
            <w:r w:rsidRPr="001A09B9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</w:tcPr>
          <w:p w:rsidR="00576084" w:rsidRPr="00576084" w:rsidRDefault="00576084" w:rsidP="00576084">
            <w:pPr>
              <w:ind w:left="0" w:firstLineChars="0" w:firstLine="0"/>
              <w:jc w:val="right"/>
              <w:rPr>
                <w:rFonts w:hint="eastAsia"/>
                <w:sz w:val="20"/>
              </w:rPr>
            </w:pPr>
            <w:r w:rsidRPr="00576084">
              <w:rPr>
                <w:rFonts w:hint="eastAsia"/>
                <w:sz w:val="20"/>
              </w:rPr>
              <w:t>1</w:t>
            </w:r>
            <w:r w:rsidRPr="00576084">
              <w:rPr>
                <w:rFonts w:hint="eastAsia"/>
                <w:sz w:val="20"/>
              </w:rPr>
              <w:t>,000㎡超　～</w:t>
            </w:r>
            <w:r w:rsidRPr="00576084">
              <w:rPr>
                <w:rFonts w:hint="eastAsia"/>
                <w:sz w:val="20"/>
              </w:rPr>
              <w:t xml:space="preserve"> 2</w:t>
            </w:r>
            <w:r w:rsidRPr="00576084">
              <w:rPr>
                <w:rFonts w:hint="eastAsia"/>
                <w:sz w:val="20"/>
              </w:rPr>
              <w:t>,000㎡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576084" w:rsidRPr="00576084" w:rsidRDefault="00576084" w:rsidP="00576084">
            <w:pPr>
              <w:ind w:left="0" w:firstLineChars="0" w:firstLine="0"/>
              <w:jc w:val="right"/>
              <w:rPr>
                <w:rFonts w:hint="eastAsia"/>
                <w:sz w:val="20"/>
              </w:rPr>
            </w:pPr>
            <w:r w:rsidRPr="00576084">
              <w:rPr>
                <w:rFonts w:hint="eastAsia"/>
                <w:sz w:val="20"/>
              </w:rPr>
              <w:t>203,8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576084" w:rsidRPr="00576084" w:rsidRDefault="00576084" w:rsidP="00576084">
            <w:pPr>
              <w:ind w:left="0" w:firstLineChars="0" w:firstLine="0"/>
              <w:jc w:val="right"/>
              <w:rPr>
                <w:rFonts w:hint="eastAsia"/>
                <w:sz w:val="20"/>
              </w:rPr>
            </w:pPr>
            <w:r w:rsidRPr="00576084">
              <w:rPr>
                <w:rFonts w:hint="eastAsia"/>
                <w:sz w:val="20"/>
              </w:rPr>
              <w:t>82,6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576084" w:rsidRPr="00576084" w:rsidRDefault="00576084" w:rsidP="00576084">
            <w:pPr>
              <w:ind w:left="0" w:firstLineChars="0" w:firstLine="0"/>
              <w:jc w:val="right"/>
              <w:rPr>
                <w:rFonts w:hint="eastAsia"/>
                <w:sz w:val="20"/>
              </w:rPr>
            </w:pPr>
            <w:r w:rsidRPr="00576084">
              <w:rPr>
                <w:rFonts w:hint="eastAsia"/>
                <w:sz w:val="20"/>
              </w:rPr>
              <w:t>101,9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576084" w:rsidRPr="00576084" w:rsidRDefault="00576084" w:rsidP="00576084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41,300</w:t>
            </w:r>
          </w:p>
        </w:tc>
      </w:tr>
      <w:tr w:rsidR="00FC17D2" w:rsidRPr="00695C01" w:rsidTr="00126C55">
        <w:trPr>
          <w:trHeight w:val="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2,000㎡超　～ 5,000㎡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295,5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37,7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47,7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68,800</w:t>
            </w:r>
          </w:p>
        </w:tc>
      </w:tr>
      <w:tr w:rsidR="00FC17D2" w:rsidRPr="00695C01" w:rsidTr="00126C55">
        <w:trPr>
          <w:trHeight w:val="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5,000㎡超　～10,000㎡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367,1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82,3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83,5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91,100</w:t>
            </w:r>
          </w:p>
        </w:tc>
      </w:tr>
      <w:tr w:rsidR="00FC17D2" w:rsidRPr="00695C01" w:rsidTr="00126C55">
        <w:trPr>
          <w:trHeight w:val="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0,000㎡超　～25,000㎡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435,0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219,9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217,5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09,900</w:t>
            </w:r>
          </w:p>
        </w:tc>
      </w:tr>
      <w:tr w:rsidR="00FC17D2" w:rsidRPr="00695C01" w:rsidTr="00126C55">
        <w:trPr>
          <w:trHeight w:val="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10623E">
            <w:pPr>
              <w:wordWrap w:val="0"/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 xml:space="preserve">25,000㎡超　～　　　　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498,2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0623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259,300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219,10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FC17D2" w:rsidRPr="00576084" w:rsidRDefault="00FC17D2" w:rsidP="00B27A7E">
            <w:pPr>
              <w:ind w:left="0" w:firstLineChars="0" w:firstLine="0"/>
              <w:jc w:val="right"/>
              <w:rPr>
                <w:sz w:val="20"/>
              </w:rPr>
            </w:pPr>
            <w:r w:rsidRPr="00576084">
              <w:rPr>
                <w:rFonts w:hint="eastAsia"/>
                <w:sz w:val="20"/>
              </w:rPr>
              <w:t>1</w:t>
            </w:r>
            <w:r w:rsidR="00B27A7E" w:rsidRPr="00576084">
              <w:rPr>
                <w:rFonts w:hint="eastAsia"/>
                <w:sz w:val="20"/>
              </w:rPr>
              <w:t>2</w:t>
            </w:r>
            <w:r w:rsidRPr="00576084">
              <w:rPr>
                <w:rFonts w:hint="eastAsia"/>
                <w:sz w:val="20"/>
              </w:rPr>
              <w:t>9,600</w:t>
            </w:r>
          </w:p>
        </w:tc>
      </w:tr>
      <w:tr w:rsidR="00FC17D2" w:rsidRPr="00695C01" w:rsidTr="00126C55">
        <w:trPr>
          <w:trHeight w:val="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□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445F3B">
            <w:pPr>
              <w:ind w:left="0" w:firstLineChars="0" w:firstLine="0"/>
              <w:rPr>
                <w:w w:val="66"/>
                <w:sz w:val="20"/>
              </w:rPr>
            </w:pPr>
            <w:r w:rsidRPr="00576084">
              <w:rPr>
                <w:rFonts w:hint="eastAsia"/>
                <w:w w:val="80"/>
                <w:sz w:val="20"/>
              </w:rPr>
              <w:t>工場等の場合</w:t>
            </w:r>
            <w:r w:rsidRPr="00576084">
              <w:rPr>
                <w:rFonts w:hint="eastAsia"/>
                <w:w w:val="66"/>
                <w:sz w:val="20"/>
              </w:rPr>
              <w:t xml:space="preserve">　※上記手数</w:t>
            </w:r>
            <w:bookmarkStart w:id="0" w:name="_GoBack"/>
            <w:bookmarkEnd w:id="0"/>
            <w:r w:rsidRPr="00576084">
              <w:rPr>
                <w:rFonts w:hint="eastAsia"/>
                <w:w w:val="66"/>
                <w:sz w:val="20"/>
              </w:rPr>
              <w:t>料の1/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</w:tcPr>
          <w:p w:rsidR="00FC17D2" w:rsidRPr="00576084" w:rsidRDefault="00FC17D2" w:rsidP="00126C55">
            <w:pPr>
              <w:ind w:left="0" w:firstLineChars="0" w:firstLine="0"/>
              <w:jc w:val="righ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126C55">
            <w:pPr>
              <w:ind w:left="0" w:firstLineChars="0" w:firstLine="0"/>
              <w:jc w:val="righ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96" w:type="dxa"/>
              <w:right w:w="96" w:type="dxa"/>
            </w:tcMar>
          </w:tcPr>
          <w:p w:rsidR="00FC17D2" w:rsidRPr="00576084" w:rsidRDefault="00FC17D2" w:rsidP="00FC17D2">
            <w:pPr>
              <w:ind w:left="0" w:firstLineChars="0" w:firstLine="0"/>
              <w:jc w:val="right"/>
              <w:rPr>
                <w:sz w:val="20"/>
              </w:rPr>
            </w:pPr>
          </w:p>
        </w:tc>
      </w:tr>
      <w:tr w:rsidR="00FC17D2" w:rsidRPr="00695C01" w:rsidTr="00B27A7E">
        <w:trPr>
          <w:trHeight w:val="50"/>
        </w:trPr>
        <w:tc>
          <w:tcPr>
            <w:tcW w:w="42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695C01">
            <w:pPr>
              <w:ind w:left="0" w:firstLineChars="0" w:firstLine="0"/>
            </w:pP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6" w:type="dxa"/>
              <w:right w:w="96" w:type="dxa"/>
            </w:tcMar>
          </w:tcPr>
          <w:p w:rsidR="00FC17D2" w:rsidRPr="00695C01" w:rsidRDefault="00FC17D2" w:rsidP="00695C01">
            <w:pPr>
              <w:ind w:left="0" w:firstLineChars="0" w:firstLine="0"/>
            </w:pPr>
            <w:r w:rsidRPr="00695C01">
              <w:rPr>
                <w:rFonts w:hint="eastAsia"/>
              </w:rPr>
              <w:t>※百円未満切り捨て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tcMar>
              <w:left w:w="96" w:type="dxa"/>
              <w:right w:w="96" w:type="dxa"/>
            </w:tcMar>
            <w:vAlign w:val="center"/>
          </w:tcPr>
          <w:p w:rsidR="00FC17D2" w:rsidRPr="00695C01" w:rsidRDefault="00FC17D2" w:rsidP="00FC17D2">
            <w:pPr>
              <w:ind w:left="0" w:firstLineChars="0" w:firstLine="0"/>
              <w:jc w:val="right"/>
            </w:pPr>
            <w:r w:rsidRPr="00695C01">
              <w:rPr>
                <w:rFonts w:hint="eastAsia"/>
              </w:rPr>
              <w:t>手数料の額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C17D2" w:rsidRPr="00695C01" w:rsidRDefault="00FC17D2" w:rsidP="00695C01">
            <w:pPr>
              <w:ind w:left="0" w:firstLineChars="0" w:firstLine="0"/>
            </w:pPr>
          </w:p>
        </w:tc>
      </w:tr>
    </w:tbl>
    <w:p w:rsidR="00BA5BCB" w:rsidRPr="00445F3B" w:rsidRDefault="00BA5BCB" w:rsidP="00BA5BCB">
      <w:pPr>
        <w:widowControl/>
        <w:autoSpaceDE/>
        <w:autoSpaceDN/>
        <w:spacing w:line="0" w:lineRule="atLeast"/>
        <w:ind w:left="0" w:firstLineChars="0" w:firstLine="0"/>
        <w:jc w:val="left"/>
        <w:rPr>
          <w:rFonts w:hAnsi="ＭＳ 明朝"/>
          <w:sz w:val="6"/>
          <w:szCs w:val="6"/>
        </w:rPr>
      </w:pPr>
    </w:p>
    <w:sectPr w:rsidR="00BA5BCB" w:rsidRPr="00445F3B" w:rsidSect="00576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304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5F" w:rsidRDefault="0025715F" w:rsidP="002E5081">
      <w:pPr>
        <w:ind w:left="210" w:hanging="210"/>
      </w:pPr>
      <w:r>
        <w:separator/>
      </w:r>
    </w:p>
  </w:endnote>
  <w:endnote w:type="continuationSeparator" w:id="0">
    <w:p w:rsidR="0025715F" w:rsidRDefault="0025715F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1" w:rsidRDefault="00E41231" w:rsidP="002E5081">
    <w:pPr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1" w:rsidRPr="006D488A" w:rsidRDefault="00576084" w:rsidP="006D488A">
    <w:pPr>
      <w:pStyle w:val="af0"/>
      <w:ind w:left="210" w:hanging="210"/>
      <w:jc w:val="center"/>
      <w:rPr>
        <w:rFonts w:eastAsiaTheme="minorEastAsia"/>
      </w:rPr>
    </w:pPr>
    <w:sdt>
      <w:sdtPr>
        <w:id w:val="1786928489"/>
        <w:docPartObj>
          <w:docPartGallery w:val="Page Numbers (Bottom of Page)"/>
          <w:docPartUnique/>
        </w:docPartObj>
      </w:sdtPr>
      <w:sdtEndPr/>
      <w:sdtContent>
        <w:r w:rsidR="00E41231">
          <w:fldChar w:fldCharType="begin"/>
        </w:r>
        <w:r w:rsidR="00E41231">
          <w:instrText>PAGE   \* MERGEFORMAT</w:instrText>
        </w:r>
        <w:r w:rsidR="00E41231">
          <w:fldChar w:fldCharType="separate"/>
        </w:r>
        <w:r w:rsidRPr="00576084">
          <w:rPr>
            <w:noProof/>
            <w:lang w:val="ja-JP"/>
          </w:rPr>
          <w:t>1</w:t>
        </w:r>
        <w:r w:rsidR="00E4123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1" w:rsidRDefault="00E41231" w:rsidP="002E5081">
    <w:pPr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5F" w:rsidRDefault="0025715F" w:rsidP="002E5081">
      <w:pPr>
        <w:ind w:left="210" w:hanging="210"/>
      </w:pPr>
      <w:r>
        <w:separator/>
      </w:r>
    </w:p>
  </w:footnote>
  <w:footnote w:type="continuationSeparator" w:id="0">
    <w:p w:rsidR="0025715F" w:rsidRDefault="0025715F" w:rsidP="002E50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1" w:rsidRDefault="00E41231" w:rsidP="002E5081">
    <w:pPr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1" w:rsidRPr="00021158" w:rsidRDefault="00E41231" w:rsidP="00021158">
    <w:pPr>
      <w:pStyle w:val="af2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31" w:rsidRDefault="00E41231" w:rsidP="002E5081">
    <w:pPr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7"/>
  <w:drawingGridVerticalSpacing w:val="187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158"/>
    <w:rsid w:val="00021B79"/>
    <w:rsid w:val="00024C46"/>
    <w:rsid w:val="000267E7"/>
    <w:rsid w:val="000313B1"/>
    <w:rsid w:val="0003491B"/>
    <w:rsid w:val="00035197"/>
    <w:rsid w:val="00035516"/>
    <w:rsid w:val="00035ECC"/>
    <w:rsid w:val="0003730A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50433"/>
    <w:rsid w:val="000520C8"/>
    <w:rsid w:val="000537F2"/>
    <w:rsid w:val="000541BD"/>
    <w:rsid w:val="000541E8"/>
    <w:rsid w:val="00055CA4"/>
    <w:rsid w:val="000631B6"/>
    <w:rsid w:val="00064874"/>
    <w:rsid w:val="00070810"/>
    <w:rsid w:val="00073242"/>
    <w:rsid w:val="00073911"/>
    <w:rsid w:val="00076D20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612B"/>
    <w:rsid w:val="000A791D"/>
    <w:rsid w:val="000B0630"/>
    <w:rsid w:val="000B0971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1719"/>
    <w:rsid w:val="0010238A"/>
    <w:rsid w:val="00103A35"/>
    <w:rsid w:val="001042A2"/>
    <w:rsid w:val="0010623E"/>
    <w:rsid w:val="00107FFC"/>
    <w:rsid w:val="00112214"/>
    <w:rsid w:val="001122DA"/>
    <w:rsid w:val="0011254A"/>
    <w:rsid w:val="00112C79"/>
    <w:rsid w:val="001141C9"/>
    <w:rsid w:val="001143DD"/>
    <w:rsid w:val="0012007D"/>
    <w:rsid w:val="0012093E"/>
    <w:rsid w:val="00120A89"/>
    <w:rsid w:val="00120AF3"/>
    <w:rsid w:val="0012198A"/>
    <w:rsid w:val="00121B62"/>
    <w:rsid w:val="0012416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5AD9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C0BC5"/>
    <w:rsid w:val="001C24D7"/>
    <w:rsid w:val="001C2721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28A4"/>
    <w:rsid w:val="00224A0D"/>
    <w:rsid w:val="00226CCD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EDC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DFA"/>
    <w:rsid w:val="00255F14"/>
    <w:rsid w:val="002568E0"/>
    <w:rsid w:val="00256F08"/>
    <w:rsid w:val="00256FAE"/>
    <w:rsid w:val="0025715F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18E5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1328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0E7C"/>
    <w:rsid w:val="003819E9"/>
    <w:rsid w:val="003838E7"/>
    <w:rsid w:val="00384595"/>
    <w:rsid w:val="00384D04"/>
    <w:rsid w:val="00385E1F"/>
    <w:rsid w:val="00385EA0"/>
    <w:rsid w:val="003867A5"/>
    <w:rsid w:val="00386866"/>
    <w:rsid w:val="003870A1"/>
    <w:rsid w:val="00391C9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7D8D"/>
    <w:rsid w:val="003C03D4"/>
    <w:rsid w:val="003C3302"/>
    <w:rsid w:val="003C422E"/>
    <w:rsid w:val="003C49E9"/>
    <w:rsid w:val="003C4B27"/>
    <w:rsid w:val="003C52A0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3659"/>
    <w:rsid w:val="00453A33"/>
    <w:rsid w:val="00455194"/>
    <w:rsid w:val="0045564F"/>
    <w:rsid w:val="00457F38"/>
    <w:rsid w:val="0046070F"/>
    <w:rsid w:val="00460B9E"/>
    <w:rsid w:val="004616F3"/>
    <w:rsid w:val="00461B7B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2663"/>
    <w:rsid w:val="00483D49"/>
    <w:rsid w:val="00484C87"/>
    <w:rsid w:val="00484E15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328E"/>
    <w:rsid w:val="0050498C"/>
    <w:rsid w:val="00504B0E"/>
    <w:rsid w:val="00507B9F"/>
    <w:rsid w:val="00510885"/>
    <w:rsid w:val="00511202"/>
    <w:rsid w:val="0051131D"/>
    <w:rsid w:val="00511B08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189"/>
    <w:rsid w:val="00570C93"/>
    <w:rsid w:val="00570F2F"/>
    <w:rsid w:val="00571800"/>
    <w:rsid w:val="00572D93"/>
    <w:rsid w:val="00576084"/>
    <w:rsid w:val="005764A9"/>
    <w:rsid w:val="005765CA"/>
    <w:rsid w:val="0057675C"/>
    <w:rsid w:val="0057706A"/>
    <w:rsid w:val="005775D9"/>
    <w:rsid w:val="00577B8F"/>
    <w:rsid w:val="00580DAD"/>
    <w:rsid w:val="00581425"/>
    <w:rsid w:val="005815BA"/>
    <w:rsid w:val="00581B73"/>
    <w:rsid w:val="005825B5"/>
    <w:rsid w:val="00582C9D"/>
    <w:rsid w:val="00582EAC"/>
    <w:rsid w:val="00582FA8"/>
    <w:rsid w:val="00584E50"/>
    <w:rsid w:val="005850D2"/>
    <w:rsid w:val="005866F8"/>
    <w:rsid w:val="00587565"/>
    <w:rsid w:val="00590579"/>
    <w:rsid w:val="00590F1F"/>
    <w:rsid w:val="005915E2"/>
    <w:rsid w:val="005916FF"/>
    <w:rsid w:val="00592B38"/>
    <w:rsid w:val="0059412C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6EC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74A9"/>
    <w:rsid w:val="006B7AF3"/>
    <w:rsid w:val="006C06C3"/>
    <w:rsid w:val="006C379D"/>
    <w:rsid w:val="006C4688"/>
    <w:rsid w:val="006C4E00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488A"/>
    <w:rsid w:val="006D63B3"/>
    <w:rsid w:val="006D7278"/>
    <w:rsid w:val="006D789B"/>
    <w:rsid w:val="006E34CD"/>
    <w:rsid w:val="006E4F8C"/>
    <w:rsid w:val="006E6716"/>
    <w:rsid w:val="006F0B23"/>
    <w:rsid w:val="006F1956"/>
    <w:rsid w:val="006F2B4D"/>
    <w:rsid w:val="006F33E2"/>
    <w:rsid w:val="006F5668"/>
    <w:rsid w:val="006F6D73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6715"/>
    <w:rsid w:val="00716E3C"/>
    <w:rsid w:val="0072080A"/>
    <w:rsid w:val="00720D62"/>
    <w:rsid w:val="00721A16"/>
    <w:rsid w:val="00725EBB"/>
    <w:rsid w:val="00727A5F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4FA9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DBD"/>
    <w:rsid w:val="0079052D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D38"/>
    <w:rsid w:val="007B4B5C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96"/>
    <w:rsid w:val="007C31C0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C6A"/>
    <w:rsid w:val="00907B4D"/>
    <w:rsid w:val="00910919"/>
    <w:rsid w:val="00910D81"/>
    <w:rsid w:val="00914F9D"/>
    <w:rsid w:val="009151AD"/>
    <w:rsid w:val="00917F73"/>
    <w:rsid w:val="00920C53"/>
    <w:rsid w:val="0092215E"/>
    <w:rsid w:val="00922AEA"/>
    <w:rsid w:val="00924772"/>
    <w:rsid w:val="009248B9"/>
    <w:rsid w:val="009250DB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41922"/>
    <w:rsid w:val="0094489C"/>
    <w:rsid w:val="009452D4"/>
    <w:rsid w:val="00945581"/>
    <w:rsid w:val="00951281"/>
    <w:rsid w:val="009518D1"/>
    <w:rsid w:val="00954B02"/>
    <w:rsid w:val="00954DA0"/>
    <w:rsid w:val="00955F57"/>
    <w:rsid w:val="009564AA"/>
    <w:rsid w:val="0095747B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F39"/>
    <w:rsid w:val="00983335"/>
    <w:rsid w:val="009837BE"/>
    <w:rsid w:val="009851CF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0B38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1046D"/>
    <w:rsid w:val="00A12216"/>
    <w:rsid w:val="00A1418E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6016"/>
    <w:rsid w:val="00A701E6"/>
    <w:rsid w:val="00A708B4"/>
    <w:rsid w:val="00A709D5"/>
    <w:rsid w:val="00A7158C"/>
    <w:rsid w:val="00A756D9"/>
    <w:rsid w:val="00A75FDE"/>
    <w:rsid w:val="00A7745A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A0314"/>
    <w:rsid w:val="00AA0D77"/>
    <w:rsid w:val="00AA3348"/>
    <w:rsid w:val="00AA3416"/>
    <w:rsid w:val="00AA4DD0"/>
    <w:rsid w:val="00AA504A"/>
    <w:rsid w:val="00AA600F"/>
    <w:rsid w:val="00AA7AD1"/>
    <w:rsid w:val="00AB001D"/>
    <w:rsid w:val="00AB0F23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4808"/>
    <w:rsid w:val="00B868EB"/>
    <w:rsid w:val="00B877AB"/>
    <w:rsid w:val="00B904C2"/>
    <w:rsid w:val="00B91256"/>
    <w:rsid w:val="00B93657"/>
    <w:rsid w:val="00B9436A"/>
    <w:rsid w:val="00B95906"/>
    <w:rsid w:val="00BA311A"/>
    <w:rsid w:val="00BA4C93"/>
    <w:rsid w:val="00BA5BCB"/>
    <w:rsid w:val="00BA5EAF"/>
    <w:rsid w:val="00BA7576"/>
    <w:rsid w:val="00BB099E"/>
    <w:rsid w:val="00BB1234"/>
    <w:rsid w:val="00BB3A75"/>
    <w:rsid w:val="00BB5948"/>
    <w:rsid w:val="00BB6703"/>
    <w:rsid w:val="00BC001B"/>
    <w:rsid w:val="00BC1F8C"/>
    <w:rsid w:val="00BC3C35"/>
    <w:rsid w:val="00BC4C25"/>
    <w:rsid w:val="00BC5DDB"/>
    <w:rsid w:val="00BC76B5"/>
    <w:rsid w:val="00BC7FA6"/>
    <w:rsid w:val="00BD2475"/>
    <w:rsid w:val="00BD26D9"/>
    <w:rsid w:val="00BD2DFB"/>
    <w:rsid w:val="00BD2FAD"/>
    <w:rsid w:val="00BD3ED5"/>
    <w:rsid w:val="00BD5111"/>
    <w:rsid w:val="00BD59D8"/>
    <w:rsid w:val="00BD6690"/>
    <w:rsid w:val="00BD66CC"/>
    <w:rsid w:val="00BE00EB"/>
    <w:rsid w:val="00BE015D"/>
    <w:rsid w:val="00BE24F7"/>
    <w:rsid w:val="00BE4B96"/>
    <w:rsid w:val="00BF1B1F"/>
    <w:rsid w:val="00BF23E4"/>
    <w:rsid w:val="00BF3914"/>
    <w:rsid w:val="00BF7165"/>
    <w:rsid w:val="00BF719B"/>
    <w:rsid w:val="00BF7464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319E"/>
    <w:rsid w:val="00C53B07"/>
    <w:rsid w:val="00C53C49"/>
    <w:rsid w:val="00C624C9"/>
    <w:rsid w:val="00C650A6"/>
    <w:rsid w:val="00C6591B"/>
    <w:rsid w:val="00C6699B"/>
    <w:rsid w:val="00C67425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6AAF"/>
    <w:rsid w:val="00D9075C"/>
    <w:rsid w:val="00D91E81"/>
    <w:rsid w:val="00D92E88"/>
    <w:rsid w:val="00D93494"/>
    <w:rsid w:val="00D95ED6"/>
    <w:rsid w:val="00D96A86"/>
    <w:rsid w:val="00D97E18"/>
    <w:rsid w:val="00DA073A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1EFD"/>
    <w:rsid w:val="00DC334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16CD"/>
    <w:rsid w:val="00E130EF"/>
    <w:rsid w:val="00E13538"/>
    <w:rsid w:val="00E215E0"/>
    <w:rsid w:val="00E2209A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231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1EBA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D2C"/>
    <w:rsid w:val="00ED2957"/>
    <w:rsid w:val="00ED7334"/>
    <w:rsid w:val="00EE124B"/>
    <w:rsid w:val="00EE1DD0"/>
    <w:rsid w:val="00EE3CA8"/>
    <w:rsid w:val="00EE536A"/>
    <w:rsid w:val="00EE59CD"/>
    <w:rsid w:val="00EE67B6"/>
    <w:rsid w:val="00EF04FC"/>
    <w:rsid w:val="00EF1C1A"/>
    <w:rsid w:val="00EF3CA9"/>
    <w:rsid w:val="00EF673F"/>
    <w:rsid w:val="00EF75A8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7919"/>
    <w:rsid w:val="00F21346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73FE"/>
    <w:rsid w:val="00F611CB"/>
    <w:rsid w:val="00F61649"/>
    <w:rsid w:val="00F622C6"/>
    <w:rsid w:val="00F63476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0FA0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8EED91"/>
  <w15:docId w15:val="{7A499CB8-4E6A-44B0-A83E-FAFCBC0A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footer"/>
    <w:basedOn w:val="a"/>
    <w:link w:val="af1"/>
    <w:uiPriority w:val="99"/>
    <w:unhideWhenUsed/>
    <w:rsid w:val="006D488A"/>
    <w:pPr>
      <w:widowControl/>
      <w:tabs>
        <w:tab w:val="center" w:pos="4680"/>
        <w:tab w:val="right" w:pos="9360"/>
      </w:tabs>
      <w:autoSpaceDE/>
      <w:autoSpaceDN/>
      <w:ind w:left="0" w:firstLineChars="0" w:firstLine="0"/>
      <w:jc w:val="left"/>
    </w:pPr>
    <w:rPr>
      <w:rFonts w:asciiTheme="minorHAnsi" w:eastAsiaTheme="minorHAnsi"/>
    </w:rPr>
  </w:style>
  <w:style w:type="character" w:customStyle="1" w:styleId="af1">
    <w:name w:val="フッター (文字)"/>
    <w:basedOn w:val="a0"/>
    <w:link w:val="af0"/>
    <w:uiPriority w:val="99"/>
    <w:rsid w:val="006D488A"/>
    <w:rPr>
      <w:rFonts w:eastAsiaTheme="minorHAnsi"/>
      <w:kern w:val="0"/>
    </w:rPr>
  </w:style>
  <w:style w:type="paragraph" w:styleId="af2">
    <w:name w:val="header"/>
    <w:basedOn w:val="a"/>
    <w:link w:val="af3"/>
    <w:uiPriority w:val="99"/>
    <w:semiHidden/>
    <w:unhideWhenUsed/>
    <w:rsid w:val="0002115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021158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73BF-4342-41A0-8F20-800572C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</cp:revision>
  <cp:lastPrinted>2021-03-26T11:04:00Z</cp:lastPrinted>
  <dcterms:created xsi:type="dcterms:W3CDTF">2021-03-26T11:04:00Z</dcterms:created>
  <dcterms:modified xsi:type="dcterms:W3CDTF">2021-03-29T05:15:00Z</dcterms:modified>
</cp:coreProperties>
</file>